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44" w:rsidRDefault="00FF5744" w:rsidP="00FF5744">
      <w:pPr>
        <w:jc w:val="center"/>
        <w:rPr>
          <w:sz w:val="48"/>
          <w:szCs w:val="48"/>
        </w:rPr>
      </w:pPr>
      <w:r w:rsidRPr="00B32F9B">
        <w:rPr>
          <w:sz w:val="52"/>
          <w:szCs w:val="52"/>
        </w:rPr>
        <w:t>P</w:t>
      </w:r>
      <w:r>
        <w:rPr>
          <w:sz w:val="52"/>
          <w:szCs w:val="52"/>
        </w:rPr>
        <w:t>ashto Izdakrra</w:t>
      </w:r>
    </w:p>
    <w:p w:rsidR="00FF5744" w:rsidRDefault="00FF5744" w:rsidP="00FF5744">
      <w:pPr>
        <w:jc w:val="center"/>
        <w:rPr>
          <w:sz w:val="32"/>
          <w:szCs w:val="32"/>
        </w:rPr>
      </w:pPr>
      <w:r>
        <w:rPr>
          <w:sz w:val="32"/>
          <w:szCs w:val="32"/>
        </w:rPr>
        <w:t>Software Engineering Course Project</w:t>
      </w:r>
    </w:p>
    <w:p w:rsidR="00FF5744" w:rsidRPr="00BD2A14" w:rsidRDefault="00FF5744" w:rsidP="00FF5744">
      <w:pPr>
        <w:jc w:val="center"/>
        <w:rPr>
          <w:sz w:val="32"/>
          <w:szCs w:val="32"/>
        </w:rPr>
      </w:pPr>
      <w:r>
        <w:rPr>
          <w:sz w:val="32"/>
          <w:szCs w:val="32"/>
        </w:rPr>
        <w:t>Unit Testing Document</w:t>
      </w:r>
    </w:p>
    <w:p w:rsidR="00FF5744" w:rsidRDefault="00FF5744" w:rsidP="00FF5744">
      <w:pPr>
        <w:jc w:val="center"/>
        <w:rPr>
          <w:b/>
          <w:sz w:val="44"/>
        </w:rPr>
      </w:pPr>
      <w:r w:rsidRPr="00D03244">
        <w:rPr>
          <w:b/>
          <w:sz w:val="44"/>
        </w:rPr>
        <w:object w:dxaOrig="1066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3pt;height:116.35pt" o:ole="" fillcolor="window">
            <v:imagedata r:id="rId8" o:title=""/>
          </v:shape>
          <o:OLEObject Type="Embed" ProgID="Word.Picture.8" ShapeID="_x0000_i1025" DrawAspect="Content" ObjectID="_1429020995" r:id="rId9"/>
        </w:object>
      </w:r>
    </w:p>
    <w:p w:rsidR="00FF5744" w:rsidRDefault="00FF5744" w:rsidP="00FF5744">
      <w:pPr>
        <w:jc w:val="center"/>
        <w:rPr>
          <w:sz w:val="32"/>
          <w:szCs w:val="32"/>
        </w:rPr>
      </w:pPr>
    </w:p>
    <w:p w:rsidR="00FF5744" w:rsidRDefault="00FF5744" w:rsidP="00FF5744">
      <w:pPr>
        <w:jc w:val="center"/>
        <w:rPr>
          <w:b/>
        </w:rPr>
      </w:pPr>
      <w:r>
        <w:rPr>
          <w:b/>
        </w:rPr>
        <w:t>Group 10</w:t>
      </w:r>
    </w:p>
    <w:p w:rsidR="00FF5744" w:rsidRPr="0051644E" w:rsidRDefault="00FF5744" w:rsidP="00FF5744">
      <w:pPr>
        <w:jc w:val="center"/>
      </w:pPr>
      <w:r w:rsidRPr="0051644E">
        <w:t>Aakif Sultan 14100136</w:t>
      </w:r>
    </w:p>
    <w:p w:rsidR="00FF5744" w:rsidRPr="0051644E" w:rsidRDefault="00FF5744" w:rsidP="00FF5744">
      <w:pPr>
        <w:jc w:val="center"/>
      </w:pPr>
      <w:r w:rsidRPr="0051644E">
        <w:t>Danish Jalil 14100109</w:t>
      </w:r>
    </w:p>
    <w:p w:rsidR="00FF5744" w:rsidRPr="0051644E" w:rsidRDefault="00FF5744" w:rsidP="00FF5744">
      <w:pPr>
        <w:jc w:val="center"/>
      </w:pPr>
      <w:r w:rsidRPr="0051644E">
        <w:t>Quratulain Zahid Sheikh 14100146</w:t>
      </w:r>
    </w:p>
    <w:p w:rsidR="00FF5744" w:rsidRDefault="00FF5744" w:rsidP="00FF5744">
      <w:pPr>
        <w:jc w:val="center"/>
      </w:pPr>
      <w:r w:rsidRPr="0051644E">
        <w:t>Zarmina Khan 14100205</w:t>
      </w:r>
    </w:p>
    <w:p w:rsidR="00FF5744" w:rsidRPr="0051644E" w:rsidRDefault="00FF5744" w:rsidP="00FF5744">
      <w:pPr>
        <w:jc w:val="center"/>
      </w:pPr>
    </w:p>
    <w:p w:rsidR="00FF5744" w:rsidRPr="00432CD1" w:rsidRDefault="00FF5744" w:rsidP="00FF5744">
      <w:pPr>
        <w:jc w:val="center"/>
      </w:pPr>
      <w:r>
        <w:rPr>
          <w:b/>
        </w:rPr>
        <w:t xml:space="preserve">GITHUB URL: </w:t>
      </w:r>
      <w:r w:rsidRPr="00432CD1">
        <w:rPr>
          <w:b/>
        </w:rPr>
        <w:t>https://github.com/Mina92/Pashto_software.git</w:t>
      </w:r>
    </w:p>
    <w:p w:rsidR="00FF5744" w:rsidRDefault="00FF5744" w:rsidP="00FF5744">
      <w:pPr>
        <w:jc w:val="center"/>
        <w:rPr>
          <w:sz w:val="32"/>
          <w:szCs w:val="32"/>
        </w:rPr>
      </w:pPr>
    </w:p>
    <w:p w:rsidR="00FF5744" w:rsidRPr="00FF5744" w:rsidRDefault="00FF5744" w:rsidP="00FF5744">
      <w:pPr>
        <w:jc w:val="center"/>
        <w:rPr>
          <w:b/>
          <w:sz w:val="32"/>
          <w:szCs w:val="32"/>
        </w:rPr>
      </w:pPr>
      <w:r w:rsidRPr="00FF5744">
        <w:rPr>
          <w:b/>
          <w:sz w:val="32"/>
          <w:szCs w:val="32"/>
        </w:rPr>
        <w:t>Instructor</w:t>
      </w:r>
    </w:p>
    <w:p w:rsidR="00FF5744" w:rsidRDefault="00FF5744" w:rsidP="00FF5744">
      <w:pPr>
        <w:jc w:val="center"/>
        <w:rPr>
          <w:sz w:val="28"/>
          <w:szCs w:val="28"/>
        </w:rPr>
      </w:pPr>
      <w:bookmarkStart w:id="0" w:name="_Toc314076348"/>
      <w:r w:rsidRPr="00B32F9B">
        <w:rPr>
          <w:sz w:val="28"/>
          <w:szCs w:val="28"/>
        </w:rPr>
        <w:t>Dr.</w:t>
      </w:r>
      <w:bookmarkEnd w:id="0"/>
      <w:r w:rsidRPr="00B32F9B">
        <w:rPr>
          <w:sz w:val="28"/>
          <w:szCs w:val="28"/>
        </w:rPr>
        <w:t xml:space="preserve"> Hamid Abdul Basit</w:t>
      </w:r>
    </w:p>
    <w:p w:rsidR="00FF5744" w:rsidRDefault="00FF5744" w:rsidP="00FF5744">
      <w:pPr>
        <w:jc w:val="center"/>
        <w:rPr>
          <w:sz w:val="28"/>
          <w:szCs w:val="28"/>
        </w:rPr>
      </w:pPr>
    </w:p>
    <w:p w:rsidR="00FF5744" w:rsidRPr="00FF5744" w:rsidRDefault="00FF5744" w:rsidP="00FF5744">
      <w:pPr>
        <w:jc w:val="center"/>
        <w:rPr>
          <w:b/>
          <w:sz w:val="28"/>
          <w:szCs w:val="28"/>
        </w:rPr>
      </w:pPr>
      <w:r w:rsidRPr="00FF5744">
        <w:rPr>
          <w:b/>
          <w:sz w:val="28"/>
          <w:szCs w:val="28"/>
        </w:rPr>
        <w:t>Teaching Assistant</w:t>
      </w:r>
    </w:p>
    <w:p w:rsidR="00FF5744" w:rsidRPr="00B32F9B" w:rsidRDefault="00FF5744" w:rsidP="00FF5744">
      <w:pPr>
        <w:jc w:val="center"/>
        <w:rPr>
          <w:sz w:val="28"/>
          <w:szCs w:val="28"/>
        </w:rPr>
      </w:pPr>
      <w:r>
        <w:rPr>
          <w:sz w:val="28"/>
          <w:szCs w:val="28"/>
        </w:rPr>
        <w:t>Ms. Shamsa Abid</w:t>
      </w:r>
    </w:p>
    <w:p w:rsidR="00FF5744" w:rsidRPr="00D03244" w:rsidRDefault="00FF5744" w:rsidP="00FF5744">
      <w:pPr>
        <w:jc w:val="center"/>
        <w:rPr>
          <w:b/>
          <w:sz w:val="44"/>
        </w:rPr>
      </w:pPr>
    </w:p>
    <w:p w:rsidR="00FF5744" w:rsidRPr="00D03244" w:rsidRDefault="00FF5744" w:rsidP="00FF5744">
      <w:pPr>
        <w:jc w:val="center"/>
        <w:rPr>
          <w:sz w:val="36"/>
        </w:rPr>
      </w:pPr>
      <w:bookmarkStart w:id="1" w:name="_Toc314076346"/>
      <w:r>
        <w:rPr>
          <w:sz w:val="36"/>
          <w:szCs w:val="36"/>
        </w:rPr>
        <w:t>Session 2012</w:t>
      </w:r>
      <w:r w:rsidRPr="006E5DBC">
        <w:rPr>
          <w:sz w:val="36"/>
          <w:szCs w:val="36"/>
        </w:rPr>
        <w:t>-20</w:t>
      </w:r>
      <w:bookmarkEnd w:id="1"/>
      <w:r>
        <w:rPr>
          <w:sz w:val="36"/>
          <w:szCs w:val="36"/>
        </w:rPr>
        <w:t>13</w:t>
      </w:r>
    </w:p>
    <w:p w:rsidR="00FF5744" w:rsidRPr="00D03244" w:rsidRDefault="00FF5744" w:rsidP="00FF5744">
      <w:pPr>
        <w:jc w:val="center"/>
        <w:rPr>
          <w:sz w:val="36"/>
        </w:rPr>
      </w:pPr>
      <w:r w:rsidRPr="00D03244">
        <w:rPr>
          <w:sz w:val="36"/>
        </w:rPr>
        <w:t>Department of Computer Science</w:t>
      </w:r>
    </w:p>
    <w:p w:rsidR="00FF5744" w:rsidRDefault="00FF5744"/>
    <w:p w:rsidR="00107035" w:rsidRDefault="00107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1597"/>
        <w:gridCol w:w="1384"/>
        <w:gridCol w:w="1499"/>
        <w:gridCol w:w="1937"/>
        <w:gridCol w:w="1604"/>
        <w:gridCol w:w="4237"/>
      </w:tblGrid>
      <w:tr w:rsidR="00FF5744" w:rsidTr="00847187">
        <w:trPr>
          <w:trHeight w:val="831"/>
        </w:trPr>
        <w:tc>
          <w:tcPr>
            <w:tcW w:w="13132" w:type="dxa"/>
            <w:gridSpan w:val="7"/>
          </w:tcPr>
          <w:p w:rsidR="00FF5744" w:rsidRDefault="00FF5744" w:rsidP="00847187">
            <w:pPr>
              <w:pStyle w:val="Heading1"/>
            </w:pPr>
          </w:p>
          <w:p w:rsidR="00FF5744" w:rsidRDefault="00FF5744" w:rsidP="00847187">
            <w:pPr>
              <w:pStyle w:val="Heading1"/>
            </w:pPr>
            <w:r>
              <w:t>Pashto Izdakrra</w:t>
            </w:r>
          </w:p>
          <w:p w:rsidR="00FF5744" w:rsidRDefault="00FF5744" w:rsidP="00847187"/>
        </w:tc>
      </w:tr>
      <w:tr w:rsidR="00FF5744" w:rsidTr="00847187">
        <w:trPr>
          <w:trHeight w:val="831"/>
        </w:trPr>
        <w:tc>
          <w:tcPr>
            <w:tcW w:w="13132" w:type="dxa"/>
            <w:gridSpan w:val="7"/>
          </w:tcPr>
          <w:p w:rsidR="00FF5744" w:rsidRDefault="00FF5744" w:rsidP="00847187">
            <w:pPr>
              <w:pStyle w:val="Heading1"/>
            </w:pPr>
          </w:p>
          <w:p w:rsidR="00FF5744" w:rsidRDefault="00FF5744" w:rsidP="00847187">
            <w:pPr>
              <w:pStyle w:val="Heading1"/>
            </w:pPr>
            <w:r>
              <w:t>Type of test case: Unit Test</w:t>
            </w:r>
          </w:p>
          <w:p w:rsidR="00FF5744" w:rsidRDefault="00FF5744" w:rsidP="00847187">
            <w:pPr>
              <w:pStyle w:val="Heading1"/>
            </w:pPr>
          </w:p>
        </w:tc>
      </w:tr>
      <w:tr w:rsidR="00FF5744" w:rsidTr="00847187">
        <w:trPr>
          <w:trHeight w:val="831"/>
        </w:trPr>
        <w:tc>
          <w:tcPr>
            <w:tcW w:w="13132" w:type="dxa"/>
            <w:gridSpan w:val="7"/>
          </w:tcPr>
          <w:p w:rsidR="00FF5744" w:rsidRDefault="00FF5744" w:rsidP="00847187">
            <w:pPr>
              <w:pStyle w:val="Heading1"/>
            </w:pPr>
          </w:p>
          <w:p w:rsidR="00FF5744" w:rsidRDefault="00FF5744" w:rsidP="00FF5744">
            <w:pPr>
              <w:pStyle w:val="Heading1"/>
              <w:numPr>
                <w:ilvl w:val="0"/>
                <w:numId w:val="1"/>
              </w:numPr>
            </w:pPr>
            <w:r>
              <w:t>Start_Activity</w:t>
            </w:r>
          </w:p>
          <w:p w:rsidR="00FF5744" w:rsidRPr="00940693" w:rsidRDefault="00FF5744" w:rsidP="00847187"/>
        </w:tc>
      </w:tr>
      <w:tr w:rsidR="00FF5744" w:rsidTr="00847187">
        <w:trPr>
          <w:trHeight w:val="831"/>
        </w:trPr>
        <w:tc>
          <w:tcPr>
            <w:tcW w:w="13132" w:type="dxa"/>
            <w:gridSpan w:val="7"/>
          </w:tcPr>
          <w:p w:rsidR="00FF5744" w:rsidRDefault="00FF5744" w:rsidP="00847187">
            <w:r>
              <w:t>Developed /Executed By: Zarmina Khan</w:t>
            </w:r>
          </w:p>
          <w:p w:rsidR="00FF5744" w:rsidRDefault="00FF5744" w:rsidP="00847187">
            <w:r>
              <w:t>Execution Date: 15</w:t>
            </w:r>
            <w:r w:rsidRPr="00D603B3">
              <w:rPr>
                <w:vertAlign w:val="superscript"/>
              </w:rPr>
              <w:t>th</w:t>
            </w:r>
            <w:r>
              <w:t xml:space="preserve"> April 2013</w:t>
            </w:r>
          </w:p>
          <w:p w:rsidR="00FF5744" w:rsidRDefault="00FF5744" w:rsidP="00847187">
            <w:pPr>
              <w:tabs>
                <w:tab w:val="left" w:pos="8775"/>
              </w:tabs>
            </w:pPr>
            <w:r>
              <w:t>Application Version: 1.2</w:t>
            </w:r>
          </w:p>
        </w:tc>
      </w:tr>
      <w:tr w:rsidR="00FF5744" w:rsidTr="00847187">
        <w:trPr>
          <w:cantSplit/>
          <w:trHeight w:val="1118"/>
        </w:trPr>
        <w:tc>
          <w:tcPr>
            <w:tcW w:w="874" w:type="dxa"/>
          </w:tcPr>
          <w:p w:rsidR="00FF5744" w:rsidRDefault="00FF5744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FF5744" w:rsidRDefault="00FF5744" w:rsidP="00847187">
            <w:pPr>
              <w:rPr>
                <w:b/>
                <w:bCs/>
              </w:rPr>
            </w:pPr>
          </w:p>
        </w:tc>
        <w:tc>
          <w:tcPr>
            <w:tcW w:w="1597" w:type="dxa"/>
          </w:tcPr>
          <w:p w:rsidR="00FF5744" w:rsidRDefault="00FF5744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384" w:type="dxa"/>
          </w:tcPr>
          <w:p w:rsidR="00FF5744" w:rsidRDefault="00FF5744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499" w:type="dxa"/>
          </w:tcPr>
          <w:p w:rsidR="00FF5744" w:rsidRDefault="00FF5744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937" w:type="dxa"/>
          </w:tcPr>
          <w:p w:rsidR="00FF5744" w:rsidRDefault="00FF5744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4" w:type="dxa"/>
          </w:tcPr>
          <w:p w:rsidR="00FF5744" w:rsidRDefault="00FF5744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4237" w:type="dxa"/>
          </w:tcPr>
          <w:p w:rsidR="00FF5744" w:rsidRDefault="00FF5744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FF5744" w:rsidTr="00847187">
        <w:trPr>
          <w:cantSplit/>
          <w:trHeight w:val="559"/>
        </w:trPr>
        <w:tc>
          <w:tcPr>
            <w:tcW w:w="874" w:type="dxa"/>
          </w:tcPr>
          <w:p w:rsidR="00FF5744" w:rsidRDefault="00FF5744" w:rsidP="00847187">
            <w:r>
              <w:t>1</w:t>
            </w:r>
          </w:p>
        </w:tc>
        <w:tc>
          <w:tcPr>
            <w:tcW w:w="1597" w:type="dxa"/>
          </w:tcPr>
          <w:p w:rsidR="00FF5744" w:rsidRDefault="00FF5744" w:rsidP="00847187">
            <w:r>
              <w:t>Correct Sign In</w:t>
            </w:r>
          </w:p>
        </w:tc>
        <w:tc>
          <w:tcPr>
            <w:tcW w:w="1384" w:type="dxa"/>
          </w:tcPr>
          <w:p w:rsidR="00FF5744" w:rsidRDefault="00FF5744" w:rsidP="00847187">
            <w:r>
              <w:t>Correct Username</w:t>
            </w:r>
          </w:p>
        </w:tc>
        <w:tc>
          <w:tcPr>
            <w:tcW w:w="1499" w:type="dxa"/>
          </w:tcPr>
          <w:p w:rsidR="00FF5744" w:rsidRDefault="00FF5744" w:rsidP="00847187">
            <w:r>
              <w:t>User logged in</w:t>
            </w:r>
          </w:p>
        </w:tc>
        <w:tc>
          <w:tcPr>
            <w:tcW w:w="1937" w:type="dxa"/>
          </w:tcPr>
          <w:p w:rsidR="00FF5744" w:rsidRDefault="00FF5744" w:rsidP="00847187">
            <w:r>
              <w:t>Pass</w:t>
            </w:r>
          </w:p>
        </w:tc>
        <w:tc>
          <w:tcPr>
            <w:tcW w:w="1604" w:type="dxa"/>
          </w:tcPr>
          <w:p w:rsidR="00FF5744" w:rsidRDefault="00FF5744" w:rsidP="00847187">
            <w:bookmarkStart w:id="2" w:name="_GoBack"/>
            <w:bookmarkEnd w:id="2"/>
            <w:r>
              <w:t>User logged in</w:t>
            </w:r>
          </w:p>
        </w:tc>
        <w:tc>
          <w:tcPr>
            <w:tcW w:w="4237" w:type="dxa"/>
          </w:tcPr>
          <w:p w:rsidR="00FF5744" w:rsidRPr="001E726E" w:rsidRDefault="00FF5744" w:rsidP="00847187">
            <w:pPr>
              <w:rPr>
                <w:bCs/>
              </w:rPr>
            </w:pPr>
            <w:r>
              <w:rPr>
                <w:bCs/>
              </w:rPr>
              <w:t>Database stores username for each user. When a correct username given, the software will first extract all the usernames and match the input with it. If username already exists, then account logged in.</w:t>
            </w:r>
          </w:p>
        </w:tc>
      </w:tr>
      <w:tr w:rsidR="00FF5744" w:rsidTr="00847187">
        <w:trPr>
          <w:cantSplit/>
          <w:trHeight w:val="559"/>
        </w:trPr>
        <w:tc>
          <w:tcPr>
            <w:tcW w:w="874" w:type="dxa"/>
          </w:tcPr>
          <w:p w:rsidR="00FF5744" w:rsidRPr="00D603B3" w:rsidRDefault="00FF5744" w:rsidP="0084718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7" w:type="dxa"/>
          </w:tcPr>
          <w:p w:rsidR="00FF5744" w:rsidRPr="00D603B3" w:rsidRDefault="00FF5744" w:rsidP="00847187">
            <w:pPr>
              <w:rPr>
                <w:bCs/>
              </w:rPr>
            </w:pPr>
            <w:r>
              <w:rPr>
                <w:bCs/>
              </w:rPr>
              <w:t>Incorrect Sign In</w:t>
            </w:r>
          </w:p>
        </w:tc>
        <w:tc>
          <w:tcPr>
            <w:tcW w:w="1384" w:type="dxa"/>
          </w:tcPr>
          <w:p w:rsidR="00FF5744" w:rsidRPr="00D603B3" w:rsidRDefault="00FF5744" w:rsidP="00847187">
            <w:pPr>
              <w:rPr>
                <w:bCs/>
              </w:rPr>
            </w:pPr>
            <w:r>
              <w:rPr>
                <w:bCs/>
              </w:rPr>
              <w:t>Wrong Username</w:t>
            </w:r>
          </w:p>
        </w:tc>
        <w:tc>
          <w:tcPr>
            <w:tcW w:w="1499" w:type="dxa"/>
          </w:tcPr>
          <w:p w:rsidR="00FF5744" w:rsidRPr="00107035" w:rsidRDefault="00FF5744" w:rsidP="00847187">
            <w:pPr>
              <w:rPr>
                <w:bCs/>
              </w:rPr>
            </w:pPr>
            <w:r>
              <w:rPr>
                <w:bCs/>
              </w:rPr>
              <w:t>User not logged in</w:t>
            </w:r>
          </w:p>
        </w:tc>
        <w:tc>
          <w:tcPr>
            <w:tcW w:w="1937" w:type="dxa"/>
          </w:tcPr>
          <w:p w:rsidR="00FF5744" w:rsidRPr="00107035" w:rsidRDefault="00FF5744" w:rsidP="00847187">
            <w:pPr>
              <w:rPr>
                <w:bCs/>
              </w:rPr>
            </w:pPr>
            <w:r>
              <w:rPr>
                <w:bCs/>
              </w:rPr>
              <w:t>Pass</w:t>
            </w:r>
          </w:p>
        </w:tc>
        <w:tc>
          <w:tcPr>
            <w:tcW w:w="1604" w:type="dxa"/>
          </w:tcPr>
          <w:p w:rsidR="00FF5744" w:rsidRPr="00107035" w:rsidRDefault="00FF5744" w:rsidP="00847187">
            <w:pPr>
              <w:rPr>
                <w:bCs/>
              </w:rPr>
            </w:pPr>
            <w:r>
              <w:rPr>
                <w:bCs/>
              </w:rPr>
              <w:t>User not logged in</w:t>
            </w:r>
          </w:p>
        </w:tc>
        <w:tc>
          <w:tcPr>
            <w:tcW w:w="4237" w:type="dxa"/>
          </w:tcPr>
          <w:p w:rsidR="00FF5744" w:rsidRPr="001E726E" w:rsidRDefault="00FF5744" w:rsidP="00847187">
            <w:pPr>
              <w:rPr>
                <w:bCs/>
              </w:rPr>
            </w:pPr>
            <w:r>
              <w:rPr>
                <w:bCs/>
              </w:rPr>
              <w:t xml:space="preserve">If username does not exist, then user is not logged in.  </w:t>
            </w:r>
          </w:p>
        </w:tc>
      </w:tr>
    </w:tbl>
    <w:p w:rsidR="00FF5744" w:rsidRDefault="00FF5744"/>
    <w:p w:rsidR="00FF5744" w:rsidRDefault="00FF5744"/>
    <w:p w:rsidR="00FF5744" w:rsidRDefault="00FF5744"/>
    <w:p w:rsidR="00FF5744" w:rsidRDefault="00FF5744"/>
    <w:p w:rsidR="00FF5744" w:rsidRDefault="00FF5744"/>
    <w:p w:rsidR="00FF5744" w:rsidRDefault="00FF5744"/>
    <w:p w:rsidR="00FF5744" w:rsidRDefault="00FF5744"/>
    <w:p w:rsidR="00FF5744" w:rsidRDefault="00FF57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1597"/>
        <w:gridCol w:w="1384"/>
        <w:gridCol w:w="1499"/>
        <w:gridCol w:w="1937"/>
        <w:gridCol w:w="1604"/>
        <w:gridCol w:w="4237"/>
      </w:tblGrid>
      <w:tr w:rsidR="00107035" w:rsidTr="00552506">
        <w:trPr>
          <w:trHeight w:val="831"/>
        </w:trPr>
        <w:tc>
          <w:tcPr>
            <w:tcW w:w="13132" w:type="dxa"/>
            <w:gridSpan w:val="7"/>
          </w:tcPr>
          <w:p w:rsidR="00107035" w:rsidRDefault="00107035" w:rsidP="00552506">
            <w:pPr>
              <w:pStyle w:val="Heading1"/>
            </w:pPr>
          </w:p>
          <w:p w:rsidR="003706CE" w:rsidRDefault="003706CE" w:rsidP="003706CE">
            <w:pPr>
              <w:pStyle w:val="Heading1"/>
            </w:pPr>
            <w:r>
              <w:t>Pashto Izdakrra</w:t>
            </w:r>
          </w:p>
          <w:p w:rsidR="00107035" w:rsidRDefault="00107035" w:rsidP="00552506"/>
        </w:tc>
      </w:tr>
      <w:tr w:rsidR="00107035" w:rsidTr="00552506">
        <w:trPr>
          <w:trHeight w:val="831"/>
        </w:trPr>
        <w:tc>
          <w:tcPr>
            <w:tcW w:w="13132" w:type="dxa"/>
            <w:gridSpan w:val="7"/>
          </w:tcPr>
          <w:p w:rsidR="00107035" w:rsidRDefault="00107035" w:rsidP="00552506">
            <w:pPr>
              <w:pStyle w:val="Heading1"/>
            </w:pPr>
          </w:p>
          <w:p w:rsidR="00107035" w:rsidRDefault="00107035" w:rsidP="00552506">
            <w:pPr>
              <w:pStyle w:val="Heading1"/>
            </w:pPr>
            <w:r>
              <w:t>Type of test case: Unit Test</w:t>
            </w:r>
          </w:p>
          <w:p w:rsidR="00107035" w:rsidRDefault="00107035" w:rsidP="00552506">
            <w:pPr>
              <w:pStyle w:val="Heading1"/>
            </w:pPr>
          </w:p>
        </w:tc>
      </w:tr>
      <w:tr w:rsidR="00107035" w:rsidTr="00552506">
        <w:trPr>
          <w:trHeight w:val="831"/>
        </w:trPr>
        <w:tc>
          <w:tcPr>
            <w:tcW w:w="13132" w:type="dxa"/>
            <w:gridSpan w:val="7"/>
          </w:tcPr>
          <w:p w:rsidR="00107035" w:rsidRDefault="00107035" w:rsidP="00552506">
            <w:pPr>
              <w:pStyle w:val="Heading1"/>
            </w:pPr>
          </w:p>
          <w:p w:rsidR="00107035" w:rsidRDefault="00107035" w:rsidP="00FF5744">
            <w:pPr>
              <w:pStyle w:val="Heading1"/>
              <w:numPr>
                <w:ilvl w:val="0"/>
                <w:numId w:val="1"/>
              </w:numPr>
            </w:pPr>
            <w:r>
              <w:t>SignUp_Activity</w:t>
            </w:r>
          </w:p>
          <w:p w:rsidR="00107035" w:rsidRPr="00940693" w:rsidRDefault="00107035" w:rsidP="00552506"/>
        </w:tc>
      </w:tr>
      <w:tr w:rsidR="00107035" w:rsidTr="00552506">
        <w:trPr>
          <w:trHeight w:val="831"/>
        </w:trPr>
        <w:tc>
          <w:tcPr>
            <w:tcW w:w="13132" w:type="dxa"/>
            <w:gridSpan w:val="7"/>
          </w:tcPr>
          <w:p w:rsidR="00107035" w:rsidRDefault="00107035" w:rsidP="00552506">
            <w:r>
              <w:t>Developed /Executed By: Zarmina Khan</w:t>
            </w:r>
          </w:p>
          <w:p w:rsidR="00107035" w:rsidRDefault="00107035" w:rsidP="00552506">
            <w:r>
              <w:t>Execution Date: 15</w:t>
            </w:r>
            <w:r w:rsidRPr="00D603B3">
              <w:rPr>
                <w:vertAlign w:val="superscript"/>
              </w:rPr>
              <w:t>th</w:t>
            </w:r>
            <w:r>
              <w:t xml:space="preserve"> April 2013</w:t>
            </w:r>
          </w:p>
          <w:p w:rsidR="00107035" w:rsidRDefault="00107035" w:rsidP="00552506">
            <w:pPr>
              <w:tabs>
                <w:tab w:val="left" w:pos="8775"/>
              </w:tabs>
            </w:pPr>
            <w:r>
              <w:t xml:space="preserve">Application Version: </w:t>
            </w:r>
            <w:r w:rsidR="00FF5744">
              <w:t>1.2</w:t>
            </w:r>
          </w:p>
        </w:tc>
      </w:tr>
      <w:tr w:rsidR="00107035" w:rsidTr="00552506">
        <w:trPr>
          <w:cantSplit/>
          <w:trHeight w:val="1118"/>
        </w:trPr>
        <w:tc>
          <w:tcPr>
            <w:tcW w:w="874" w:type="dxa"/>
          </w:tcPr>
          <w:p w:rsidR="00107035" w:rsidRDefault="00107035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107035" w:rsidRDefault="00107035" w:rsidP="00552506">
            <w:pPr>
              <w:rPr>
                <w:b/>
                <w:bCs/>
              </w:rPr>
            </w:pPr>
          </w:p>
        </w:tc>
        <w:tc>
          <w:tcPr>
            <w:tcW w:w="1597" w:type="dxa"/>
          </w:tcPr>
          <w:p w:rsidR="00107035" w:rsidRDefault="00107035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384" w:type="dxa"/>
          </w:tcPr>
          <w:p w:rsidR="00107035" w:rsidRDefault="00107035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499" w:type="dxa"/>
          </w:tcPr>
          <w:p w:rsidR="00107035" w:rsidRDefault="00107035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937" w:type="dxa"/>
          </w:tcPr>
          <w:p w:rsidR="00107035" w:rsidRDefault="00107035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4" w:type="dxa"/>
          </w:tcPr>
          <w:p w:rsidR="00107035" w:rsidRDefault="00107035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4237" w:type="dxa"/>
          </w:tcPr>
          <w:p w:rsidR="00107035" w:rsidRDefault="00107035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07035" w:rsidTr="00552506">
        <w:trPr>
          <w:cantSplit/>
          <w:trHeight w:val="559"/>
        </w:trPr>
        <w:tc>
          <w:tcPr>
            <w:tcW w:w="874" w:type="dxa"/>
          </w:tcPr>
          <w:p w:rsidR="00107035" w:rsidRDefault="00107035" w:rsidP="00552506">
            <w:r>
              <w:t>1</w:t>
            </w:r>
          </w:p>
        </w:tc>
        <w:tc>
          <w:tcPr>
            <w:tcW w:w="1597" w:type="dxa"/>
          </w:tcPr>
          <w:p w:rsidR="00107035" w:rsidRDefault="00107035" w:rsidP="00552506">
            <w:r>
              <w:t>Correct Sign up</w:t>
            </w:r>
          </w:p>
        </w:tc>
        <w:tc>
          <w:tcPr>
            <w:tcW w:w="1384" w:type="dxa"/>
          </w:tcPr>
          <w:p w:rsidR="00107035" w:rsidRDefault="00107035" w:rsidP="00552506">
            <w:r>
              <w:t>Valid  Username</w:t>
            </w:r>
          </w:p>
        </w:tc>
        <w:tc>
          <w:tcPr>
            <w:tcW w:w="1499" w:type="dxa"/>
          </w:tcPr>
          <w:p w:rsidR="00107035" w:rsidRDefault="00107035" w:rsidP="00107035">
            <w:r>
              <w:t>User Data stored, new account made</w:t>
            </w:r>
          </w:p>
        </w:tc>
        <w:tc>
          <w:tcPr>
            <w:tcW w:w="1937" w:type="dxa"/>
          </w:tcPr>
          <w:p w:rsidR="00107035" w:rsidRDefault="00107035" w:rsidP="00552506">
            <w:r>
              <w:t>Pass</w:t>
            </w:r>
          </w:p>
        </w:tc>
        <w:tc>
          <w:tcPr>
            <w:tcW w:w="1604" w:type="dxa"/>
          </w:tcPr>
          <w:p w:rsidR="00107035" w:rsidRDefault="00107035" w:rsidP="00552506">
            <w:r>
              <w:t>User Data stored, new account made</w:t>
            </w:r>
          </w:p>
        </w:tc>
        <w:tc>
          <w:tcPr>
            <w:tcW w:w="4237" w:type="dxa"/>
          </w:tcPr>
          <w:p w:rsidR="00107035" w:rsidRPr="001F494F" w:rsidRDefault="001F494F" w:rsidP="00552506">
            <w:pPr>
              <w:rPr>
                <w:bCs/>
              </w:rPr>
            </w:pPr>
            <w:r>
              <w:rPr>
                <w:bCs/>
              </w:rPr>
              <w:t>Validity of username means that it should be unique. If it is unique, account is made. And the user is signed in</w:t>
            </w:r>
          </w:p>
        </w:tc>
      </w:tr>
      <w:tr w:rsidR="00107035" w:rsidTr="00552506">
        <w:trPr>
          <w:cantSplit/>
          <w:trHeight w:val="559"/>
        </w:trPr>
        <w:tc>
          <w:tcPr>
            <w:tcW w:w="874" w:type="dxa"/>
          </w:tcPr>
          <w:p w:rsidR="00107035" w:rsidRPr="00D603B3" w:rsidRDefault="00107035" w:rsidP="0055250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7" w:type="dxa"/>
          </w:tcPr>
          <w:p w:rsidR="00107035" w:rsidRPr="00D603B3" w:rsidRDefault="00107035" w:rsidP="00552506">
            <w:pPr>
              <w:rPr>
                <w:bCs/>
              </w:rPr>
            </w:pPr>
            <w:r>
              <w:rPr>
                <w:bCs/>
              </w:rPr>
              <w:t>Incorrect Sign up</w:t>
            </w:r>
          </w:p>
        </w:tc>
        <w:tc>
          <w:tcPr>
            <w:tcW w:w="1384" w:type="dxa"/>
          </w:tcPr>
          <w:p w:rsidR="00107035" w:rsidRPr="00D603B3" w:rsidRDefault="00107035" w:rsidP="00552506">
            <w:pPr>
              <w:rPr>
                <w:bCs/>
              </w:rPr>
            </w:pPr>
            <w:r>
              <w:rPr>
                <w:bCs/>
              </w:rPr>
              <w:t>Invalid Username</w:t>
            </w:r>
          </w:p>
        </w:tc>
        <w:tc>
          <w:tcPr>
            <w:tcW w:w="1499" w:type="dxa"/>
          </w:tcPr>
          <w:p w:rsidR="00107035" w:rsidRPr="00107035" w:rsidRDefault="00107035" w:rsidP="00552506">
            <w:pPr>
              <w:rPr>
                <w:bCs/>
              </w:rPr>
            </w:pPr>
            <w:r>
              <w:rPr>
                <w:bCs/>
              </w:rPr>
              <w:t>User asked to give a valid (unique) username</w:t>
            </w:r>
          </w:p>
        </w:tc>
        <w:tc>
          <w:tcPr>
            <w:tcW w:w="1937" w:type="dxa"/>
          </w:tcPr>
          <w:p w:rsidR="00107035" w:rsidRPr="00107035" w:rsidRDefault="00107035" w:rsidP="00552506">
            <w:pPr>
              <w:rPr>
                <w:bCs/>
              </w:rPr>
            </w:pPr>
            <w:r>
              <w:rPr>
                <w:bCs/>
              </w:rPr>
              <w:t>Pass</w:t>
            </w:r>
          </w:p>
        </w:tc>
        <w:tc>
          <w:tcPr>
            <w:tcW w:w="1604" w:type="dxa"/>
          </w:tcPr>
          <w:p w:rsidR="00107035" w:rsidRPr="00107035" w:rsidRDefault="00107035" w:rsidP="00552506">
            <w:pPr>
              <w:rPr>
                <w:bCs/>
              </w:rPr>
            </w:pPr>
            <w:r>
              <w:rPr>
                <w:bCs/>
              </w:rPr>
              <w:t>User asked to give a valid (unique) username</w:t>
            </w:r>
          </w:p>
        </w:tc>
        <w:tc>
          <w:tcPr>
            <w:tcW w:w="4237" w:type="dxa"/>
          </w:tcPr>
          <w:p w:rsidR="00107035" w:rsidRPr="001F494F" w:rsidRDefault="001F494F" w:rsidP="00552506">
            <w:pPr>
              <w:rPr>
                <w:bCs/>
              </w:rPr>
            </w:pPr>
            <w:r>
              <w:rPr>
                <w:bCs/>
              </w:rPr>
              <w:t>If not unique, then user asked to choose another username.</w:t>
            </w:r>
          </w:p>
        </w:tc>
      </w:tr>
    </w:tbl>
    <w:p w:rsidR="00107035" w:rsidRDefault="00107035"/>
    <w:p w:rsidR="00107035" w:rsidRDefault="00107035"/>
    <w:p w:rsidR="006E1608" w:rsidRDefault="006E1608"/>
    <w:p w:rsidR="006E1608" w:rsidRDefault="006E1608"/>
    <w:p w:rsidR="00DE07C6" w:rsidRDefault="00DE07C6"/>
    <w:p w:rsidR="00DE07C6" w:rsidRDefault="00DE07C6"/>
    <w:p w:rsidR="00DE07C6" w:rsidRDefault="00DE07C6"/>
    <w:p w:rsidR="00DE07C6" w:rsidRDefault="00DE07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"/>
        <w:gridCol w:w="1597"/>
        <w:gridCol w:w="1384"/>
        <w:gridCol w:w="1523"/>
        <w:gridCol w:w="1937"/>
        <w:gridCol w:w="1604"/>
        <w:gridCol w:w="4237"/>
      </w:tblGrid>
      <w:tr w:rsidR="00DE07C6" w:rsidTr="00DE07C6">
        <w:trPr>
          <w:trHeight w:val="831"/>
        </w:trPr>
        <w:tc>
          <w:tcPr>
            <w:tcW w:w="13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6" w:rsidRDefault="00DE07C6" w:rsidP="00656BC5">
            <w:pPr>
              <w:pStyle w:val="Heading1"/>
            </w:pPr>
          </w:p>
          <w:p w:rsidR="00DE07C6" w:rsidRDefault="00DE07C6" w:rsidP="00656BC5">
            <w:pPr>
              <w:pStyle w:val="Heading1"/>
            </w:pPr>
            <w:r>
              <w:t xml:space="preserve">Pashto </w:t>
            </w:r>
            <w:proofErr w:type="spellStart"/>
            <w:r>
              <w:t>Izdakrra</w:t>
            </w:r>
            <w:proofErr w:type="spellEnd"/>
          </w:p>
          <w:p w:rsidR="00DE07C6" w:rsidRDefault="00DE07C6" w:rsidP="00DE07C6">
            <w:pPr>
              <w:pStyle w:val="Heading1"/>
            </w:pPr>
          </w:p>
        </w:tc>
      </w:tr>
      <w:tr w:rsidR="00DE07C6" w:rsidTr="00DE07C6">
        <w:trPr>
          <w:trHeight w:val="831"/>
        </w:trPr>
        <w:tc>
          <w:tcPr>
            <w:tcW w:w="13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6" w:rsidRDefault="00DE07C6" w:rsidP="00656BC5">
            <w:pPr>
              <w:pStyle w:val="Heading1"/>
            </w:pPr>
          </w:p>
          <w:p w:rsidR="00DE07C6" w:rsidRDefault="00DE07C6" w:rsidP="00656BC5">
            <w:pPr>
              <w:pStyle w:val="Heading1"/>
            </w:pPr>
            <w:r>
              <w:t>Type of test case: Unit Test</w:t>
            </w:r>
          </w:p>
          <w:p w:rsidR="00DE07C6" w:rsidRDefault="00DE07C6" w:rsidP="00656BC5">
            <w:pPr>
              <w:pStyle w:val="Heading1"/>
            </w:pPr>
          </w:p>
        </w:tc>
      </w:tr>
      <w:tr w:rsidR="00DE07C6" w:rsidTr="00DE07C6">
        <w:trPr>
          <w:trHeight w:val="831"/>
        </w:trPr>
        <w:tc>
          <w:tcPr>
            <w:tcW w:w="13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6" w:rsidRDefault="00DE07C6" w:rsidP="00656BC5">
            <w:pPr>
              <w:pStyle w:val="Heading1"/>
            </w:pPr>
          </w:p>
          <w:p w:rsidR="00DE07C6" w:rsidRDefault="00DE07C6" w:rsidP="00DE07C6">
            <w:pPr>
              <w:pStyle w:val="Heading1"/>
              <w:ind w:left="720"/>
              <w:jc w:val="left"/>
            </w:pPr>
            <w:r>
              <w:t xml:space="preserve">                                                                                  3.   Check for Words</w:t>
            </w:r>
          </w:p>
          <w:p w:rsidR="00DE07C6" w:rsidRPr="00940693" w:rsidRDefault="00DE07C6" w:rsidP="00DE07C6">
            <w:pPr>
              <w:pStyle w:val="Heading1"/>
            </w:pPr>
          </w:p>
        </w:tc>
      </w:tr>
      <w:tr w:rsidR="00DE07C6" w:rsidTr="00DE07C6">
        <w:trPr>
          <w:trHeight w:val="831"/>
        </w:trPr>
        <w:tc>
          <w:tcPr>
            <w:tcW w:w="13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C6" w:rsidRDefault="00DE07C6" w:rsidP="00DE07C6">
            <w:pPr>
              <w:pStyle w:val="Heading1"/>
            </w:pPr>
            <w:r>
              <w:t xml:space="preserve">Developed /Executed By: </w:t>
            </w:r>
            <w:proofErr w:type="spellStart"/>
            <w:r>
              <w:t>Zarmina</w:t>
            </w:r>
            <w:proofErr w:type="spellEnd"/>
            <w:r>
              <w:t xml:space="preserve"> Khan</w:t>
            </w:r>
          </w:p>
          <w:p w:rsidR="00DE07C6" w:rsidRDefault="00DE07C6" w:rsidP="00DE07C6">
            <w:pPr>
              <w:pStyle w:val="Heading1"/>
            </w:pPr>
            <w:r>
              <w:t>Execution Date: 15</w:t>
            </w:r>
            <w:r w:rsidRPr="00DE07C6">
              <w:t>th</w:t>
            </w:r>
            <w:r>
              <w:t xml:space="preserve"> April 2013</w:t>
            </w:r>
          </w:p>
          <w:p w:rsidR="00DE07C6" w:rsidRDefault="00DE07C6" w:rsidP="00DE07C6">
            <w:pPr>
              <w:pStyle w:val="Heading1"/>
            </w:pPr>
            <w:r>
              <w:t>Application Version: 1.2</w:t>
            </w:r>
          </w:p>
        </w:tc>
      </w:tr>
      <w:tr w:rsidR="00DE07C6" w:rsidTr="00656BC5">
        <w:trPr>
          <w:cantSplit/>
          <w:trHeight w:val="1118"/>
        </w:trPr>
        <w:tc>
          <w:tcPr>
            <w:tcW w:w="874" w:type="dxa"/>
          </w:tcPr>
          <w:p w:rsidR="00DE07C6" w:rsidRDefault="00DE07C6" w:rsidP="00656BC5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DE07C6" w:rsidRDefault="00DE07C6" w:rsidP="00656BC5">
            <w:pPr>
              <w:rPr>
                <w:b/>
                <w:bCs/>
              </w:rPr>
            </w:pPr>
          </w:p>
        </w:tc>
        <w:tc>
          <w:tcPr>
            <w:tcW w:w="1597" w:type="dxa"/>
          </w:tcPr>
          <w:p w:rsidR="00DE07C6" w:rsidRDefault="00DE07C6" w:rsidP="00656BC5">
            <w:pPr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384" w:type="dxa"/>
          </w:tcPr>
          <w:p w:rsidR="00DE07C6" w:rsidRDefault="00DE07C6" w:rsidP="00656BC5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523" w:type="dxa"/>
          </w:tcPr>
          <w:p w:rsidR="00DE07C6" w:rsidRDefault="00DE07C6" w:rsidP="00656BC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937" w:type="dxa"/>
          </w:tcPr>
          <w:p w:rsidR="00DE07C6" w:rsidRDefault="00DE07C6" w:rsidP="00656BC5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4" w:type="dxa"/>
          </w:tcPr>
          <w:p w:rsidR="00DE07C6" w:rsidRDefault="00DE07C6" w:rsidP="00656BC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4237" w:type="dxa"/>
          </w:tcPr>
          <w:p w:rsidR="00DE07C6" w:rsidRDefault="00DE07C6" w:rsidP="00656BC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E07C6" w:rsidTr="00656BC5">
        <w:trPr>
          <w:cantSplit/>
          <w:trHeight w:val="559"/>
        </w:trPr>
        <w:tc>
          <w:tcPr>
            <w:tcW w:w="874" w:type="dxa"/>
          </w:tcPr>
          <w:p w:rsidR="00DE07C6" w:rsidRDefault="00DE07C6" w:rsidP="00656BC5">
            <w:r>
              <w:t>1</w:t>
            </w:r>
          </w:p>
        </w:tc>
        <w:tc>
          <w:tcPr>
            <w:tcW w:w="1597" w:type="dxa"/>
          </w:tcPr>
          <w:p w:rsidR="00DE07C6" w:rsidRDefault="00DE07C6" w:rsidP="00DE07C6">
            <w:r>
              <w:t>Values extracted from database</w:t>
            </w:r>
          </w:p>
        </w:tc>
        <w:tc>
          <w:tcPr>
            <w:tcW w:w="1384" w:type="dxa"/>
          </w:tcPr>
          <w:p w:rsidR="00DE07C6" w:rsidRDefault="00DE07C6" w:rsidP="00656BC5">
            <w:r>
              <w:t>Command for getting data</w:t>
            </w:r>
          </w:p>
        </w:tc>
        <w:tc>
          <w:tcPr>
            <w:tcW w:w="1523" w:type="dxa"/>
          </w:tcPr>
          <w:p w:rsidR="00DE07C6" w:rsidRDefault="00DE07C6" w:rsidP="00656BC5">
            <w:r>
              <w:t>Should display some data</w:t>
            </w:r>
          </w:p>
        </w:tc>
        <w:tc>
          <w:tcPr>
            <w:tcW w:w="1937" w:type="dxa"/>
          </w:tcPr>
          <w:p w:rsidR="00DE07C6" w:rsidRDefault="00DE07C6" w:rsidP="00656BC5">
            <w:r>
              <w:t>Pass</w:t>
            </w:r>
          </w:p>
        </w:tc>
        <w:tc>
          <w:tcPr>
            <w:tcW w:w="1604" w:type="dxa"/>
          </w:tcPr>
          <w:p w:rsidR="00DE07C6" w:rsidRDefault="00DE07C6" w:rsidP="00656BC5">
            <w:r>
              <w:t>Displays data and does not dive a null pointer exception.</w:t>
            </w:r>
          </w:p>
        </w:tc>
        <w:tc>
          <w:tcPr>
            <w:tcW w:w="4237" w:type="dxa"/>
          </w:tcPr>
          <w:p w:rsidR="00DE07C6" w:rsidRPr="00BB66A0" w:rsidRDefault="00DE07C6" w:rsidP="00656BC5">
            <w:pPr>
              <w:rPr>
                <w:bCs/>
              </w:rPr>
            </w:pPr>
            <w:r>
              <w:rPr>
                <w:bCs/>
              </w:rPr>
              <w:t>Data can be accessed whether correct or not.</w:t>
            </w:r>
          </w:p>
        </w:tc>
      </w:tr>
      <w:tr w:rsidR="006E1608" w:rsidTr="006E1608">
        <w:trPr>
          <w:trHeight w:val="831"/>
        </w:trPr>
        <w:tc>
          <w:tcPr>
            <w:tcW w:w="13156" w:type="dxa"/>
            <w:gridSpan w:val="7"/>
          </w:tcPr>
          <w:p w:rsidR="006E1608" w:rsidRDefault="006E1608" w:rsidP="00552506">
            <w:pPr>
              <w:pStyle w:val="Heading1"/>
            </w:pPr>
          </w:p>
          <w:p w:rsidR="006E1608" w:rsidRDefault="003706CE" w:rsidP="00552506">
            <w:pPr>
              <w:pStyle w:val="Heading1"/>
            </w:pPr>
            <w:r>
              <w:t>Pashto Izdakrra</w:t>
            </w:r>
          </w:p>
          <w:p w:rsidR="006E1608" w:rsidRDefault="006E1608" w:rsidP="00552506"/>
        </w:tc>
      </w:tr>
      <w:tr w:rsidR="006E1608" w:rsidTr="006E1608">
        <w:trPr>
          <w:trHeight w:val="831"/>
        </w:trPr>
        <w:tc>
          <w:tcPr>
            <w:tcW w:w="13156" w:type="dxa"/>
            <w:gridSpan w:val="7"/>
          </w:tcPr>
          <w:p w:rsidR="006E1608" w:rsidRDefault="006E1608" w:rsidP="00552506">
            <w:pPr>
              <w:pStyle w:val="Heading1"/>
            </w:pPr>
          </w:p>
          <w:p w:rsidR="006E1608" w:rsidRDefault="006E1608" w:rsidP="00552506">
            <w:pPr>
              <w:pStyle w:val="Heading1"/>
            </w:pPr>
            <w:r>
              <w:t>Type of test case: Unit Test</w:t>
            </w:r>
          </w:p>
          <w:p w:rsidR="006E1608" w:rsidRDefault="006E1608" w:rsidP="00552506">
            <w:pPr>
              <w:pStyle w:val="Heading1"/>
            </w:pPr>
          </w:p>
        </w:tc>
      </w:tr>
      <w:tr w:rsidR="006E1608" w:rsidTr="006E1608">
        <w:trPr>
          <w:trHeight w:val="831"/>
        </w:trPr>
        <w:tc>
          <w:tcPr>
            <w:tcW w:w="13156" w:type="dxa"/>
            <w:gridSpan w:val="7"/>
          </w:tcPr>
          <w:p w:rsidR="006E1608" w:rsidRDefault="006E1608" w:rsidP="00552506">
            <w:pPr>
              <w:pStyle w:val="Heading1"/>
            </w:pPr>
          </w:p>
          <w:p w:rsidR="006E1608" w:rsidRDefault="006E1608" w:rsidP="00DE07C6">
            <w:pPr>
              <w:pStyle w:val="Heading1"/>
              <w:numPr>
                <w:ilvl w:val="0"/>
                <w:numId w:val="4"/>
              </w:numPr>
            </w:pPr>
            <w:proofErr w:type="spellStart"/>
            <w:r>
              <w:t>GetWords</w:t>
            </w:r>
            <w:proofErr w:type="spellEnd"/>
          </w:p>
          <w:p w:rsidR="006E1608" w:rsidRPr="00940693" w:rsidRDefault="006E1608" w:rsidP="00552506"/>
        </w:tc>
      </w:tr>
      <w:tr w:rsidR="006E1608" w:rsidTr="006E1608">
        <w:trPr>
          <w:trHeight w:val="831"/>
        </w:trPr>
        <w:tc>
          <w:tcPr>
            <w:tcW w:w="13156" w:type="dxa"/>
            <w:gridSpan w:val="7"/>
          </w:tcPr>
          <w:p w:rsidR="006E1608" w:rsidRDefault="006E1608" w:rsidP="00552506">
            <w:r>
              <w:t>Developed /Executed By: Zarmina Khan</w:t>
            </w:r>
          </w:p>
          <w:p w:rsidR="006E1608" w:rsidRDefault="006E1608" w:rsidP="00552506">
            <w:r>
              <w:t>Execution Date: 15</w:t>
            </w:r>
            <w:r w:rsidRPr="00D603B3">
              <w:rPr>
                <w:vertAlign w:val="superscript"/>
              </w:rPr>
              <w:t>th</w:t>
            </w:r>
            <w:r>
              <w:t xml:space="preserve"> April 2013</w:t>
            </w:r>
          </w:p>
          <w:p w:rsidR="006E1608" w:rsidRDefault="006E1608" w:rsidP="00552506">
            <w:pPr>
              <w:tabs>
                <w:tab w:val="left" w:pos="8775"/>
              </w:tabs>
            </w:pPr>
            <w:r>
              <w:t xml:space="preserve">Application Version: </w:t>
            </w:r>
            <w:r w:rsidR="00FF5744">
              <w:t>1.2</w:t>
            </w:r>
          </w:p>
        </w:tc>
      </w:tr>
      <w:tr w:rsidR="006E1608" w:rsidTr="006E1608">
        <w:trPr>
          <w:cantSplit/>
          <w:trHeight w:val="1118"/>
        </w:trPr>
        <w:tc>
          <w:tcPr>
            <w:tcW w:w="874" w:type="dxa"/>
          </w:tcPr>
          <w:p w:rsidR="006E1608" w:rsidRDefault="006E1608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6E1608" w:rsidRDefault="006E1608" w:rsidP="00552506">
            <w:pPr>
              <w:rPr>
                <w:b/>
                <w:bCs/>
              </w:rPr>
            </w:pPr>
          </w:p>
        </w:tc>
        <w:tc>
          <w:tcPr>
            <w:tcW w:w="1597" w:type="dxa"/>
          </w:tcPr>
          <w:p w:rsidR="006E1608" w:rsidRDefault="006E1608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384" w:type="dxa"/>
          </w:tcPr>
          <w:p w:rsidR="006E1608" w:rsidRDefault="006E1608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523" w:type="dxa"/>
          </w:tcPr>
          <w:p w:rsidR="006E1608" w:rsidRDefault="006E1608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937" w:type="dxa"/>
          </w:tcPr>
          <w:p w:rsidR="006E1608" w:rsidRDefault="006E1608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4" w:type="dxa"/>
          </w:tcPr>
          <w:p w:rsidR="006E1608" w:rsidRDefault="006E1608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4237" w:type="dxa"/>
          </w:tcPr>
          <w:p w:rsidR="006E1608" w:rsidRDefault="006E1608" w:rsidP="00552506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6E1608" w:rsidTr="006E1608">
        <w:trPr>
          <w:cantSplit/>
          <w:trHeight w:val="559"/>
        </w:trPr>
        <w:tc>
          <w:tcPr>
            <w:tcW w:w="874" w:type="dxa"/>
          </w:tcPr>
          <w:p w:rsidR="006E1608" w:rsidRDefault="006E1608" w:rsidP="00552506">
            <w:r>
              <w:t>1</w:t>
            </w:r>
          </w:p>
        </w:tc>
        <w:tc>
          <w:tcPr>
            <w:tcW w:w="1597" w:type="dxa"/>
          </w:tcPr>
          <w:p w:rsidR="006E1608" w:rsidRDefault="006E1608" w:rsidP="00552506">
            <w:r>
              <w:t>Values correctly extracted from database</w:t>
            </w:r>
          </w:p>
        </w:tc>
        <w:tc>
          <w:tcPr>
            <w:tcW w:w="1384" w:type="dxa"/>
          </w:tcPr>
          <w:p w:rsidR="006E1608" w:rsidRDefault="006E1608" w:rsidP="006E1608">
            <w:r>
              <w:t>Cat_Id = 1,</w:t>
            </w:r>
          </w:p>
          <w:p w:rsidR="006E1608" w:rsidRDefault="006E1608" w:rsidP="006E1608">
            <w:r>
              <w:t>Word_Id = 101</w:t>
            </w:r>
          </w:p>
        </w:tc>
        <w:tc>
          <w:tcPr>
            <w:tcW w:w="1523" w:type="dxa"/>
          </w:tcPr>
          <w:p w:rsidR="006E1608" w:rsidRDefault="006E1608" w:rsidP="00552506">
            <w:r>
              <w:t>Eng_Word = One</w:t>
            </w:r>
          </w:p>
          <w:p w:rsidR="006E1608" w:rsidRDefault="006E1608" w:rsidP="00552506">
            <w:r>
              <w:t>Pashto_Word = Yao</w:t>
            </w:r>
          </w:p>
        </w:tc>
        <w:tc>
          <w:tcPr>
            <w:tcW w:w="1937" w:type="dxa"/>
          </w:tcPr>
          <w:p w:rsidR="006E1608" w:rsidRDefault="006E1608" w:rsidP="00552506">
            <w:r>
              <w:t>Pass</w:t>
            </w:r>
          </w:p>
        </w:tc>
        <w:tc>
          <w:tcPr>
            <w:tcW w:w="1604" w:type="dxa"/>
          </w:tcPr>
          <w:p w:rsidR="006E1608" w:rsidRDefault="006E1608" w:rsidP="006E1608">
            <w:r>
              <w:t>Eng_Word = One</w:t>
            </w:r>
          </w:p>
          <w:p w:rsidR="006E1608" w:rsidRDefault="006E1608" w:rsidP="006E1608">
            <w:r>
              <w:t>Pashto_Word = Yao</w:t>
            </w:r>
          </w:p>
        </w:tc>
        <w:tc>
          <w:tcPr>
            <w:tcW w:w="4237" w:type="dxa"/>
          </w:tcPr>
          <w:p w:rsidR="006E1608" w:rsidRPr="00BB66A0" w:rsidRDefault="00BB66A0" w:rsidP="00552506">
            <w:pPr>
              <w:rPr>
                <w:bCs/>
              </w:rPr>
            </w:pPr>
            <w:r>
              <w:rPr>
                <w:bCs/>
              </w:rPr>
              <w:t>Values displayed according to respective word_Id and Cat_Id.</w:t>
            </w:r>
          </w:p>
        </w:tc>
      </w:tr>
      <w:tr w:rsidR="006E1608" w:rsidTr="006E1608">
        <w:trPr>
          <w:cantSplit/>
          <w:trHeight w:val="559"/>
        </w:trPr>
        <w:tc>
          <w:tcPr>
            <w:tcW w:w="874" w:type="dxa"/>
          </w:tcPr>
          <w:p w:rsidR="006E1608" w:rsidRPr="00D603B3" w:rsidRDefault="006E1608" w:rsidP="00552506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7" w:type="dxa"/>
          </w:tcPr>
          <w:p w:rsidR="006E1608" w:rsidRDefault="006E1608" w:rsidP="00552506">
            <w:r>
              <w:t>Values correctly extracted from database</w:t>
            </w:r>
          </w:p>
        </w:tc>
        <w:tc>
          <w:tcPr>
            <w:tcW w:w="1384" w:type="dxa"/>
          </w:tcPr>
          <w:p w:rsidR="006E1608" w:rsidRDefault="006E1608" w:rsidP="00552506">
            <w:r>
              <w:t>Cat_Id = 1,</w:t>
            </w:r>
          </w:p>
          <w:p w:rsidR="006E1608" w:rsidRDefault="006E1608" w:rsidP="00552506">
            <w:r>
              <w:t>Word_Id = 105</w:t>
            </w:r>
          </w:p>
        </w:tc>
        <w:tc>
          <w:tcPr>
            <w:tcW w:w="1523" w:type="dxa"/>
          </w:tcPr>
          <w:p w:rsidR="006E1608" w:rsidRDefault="006E1608" w:rsidP="006E1608">
            <w:r>
              <w:t>Eng_Word = Five</w:t>
            </w:r>
          </w:p>
          <w:p w:rsidR="006E1608" w:rsidRPr="00107035" w:rsidRDefault="006E1608" w:rsidP="006E1608">
            <w:pPr>
              <w:rPr>
                <w:bCs/>
              </w:rPr>
            </w:pPr>
            <w:r>
              <w:t>Pashto_Word = Pinza</w:t>
            </w:r>
          </w:p>
        </w:tc>
        <w:tc>
          <w:tcPr>
            <w:tcW w:w="1937" w:type="dxa"/>
          </w:tcPr>
          <w:p w:rsidR="006E1608" w:rsidRPr="00107035" w:rsidRDefault="006E1608" w:rsidP="00552506">
            <w:pPr>
              <w:rPr>
                <w:bCs/>
              </w:rPr>
            </w:pPr>
            <w:r>
              <w:rPr>
                <w:bCs/>
              </w:rPr>
              <w:t>Pass</w:t>
            </w:r>
          </w:p>
        </w:tc>
        <w:tc>
          <w:tcPr>
            <w:tcW w:w="1604" w:type="dxa"/>
          </w:tcPr>
          <w:p w:rsidR="006E1608" w:rsidRDefault="006E1608" w:rsidP="006E1608">
            <w:r>
              <w:t xml:space="preserve"> Eng_Word = Five</w:t>
            </w:r>
          </w:p>
          <w:p w:rsidR="006E1608" w:rsidRPr="00107035" w:rsidRDefault="006E1608" w:rsidP="006E1608">
            <w:pPr>
              <w:rPr>
                <w:bCs/>
              </w:rPr>
            </w:pPr>
            <w:r>
              <w:t>Pashto_Word = Pinza</w:t>
            </w:r>
          </w:p>
        </w:tc>
        <w:tc>
          <w:tcPr>
            <w:tcW w:w="4237" w:type="dxa"/>
          </w:tcPr>
          <w:p w:rsidR="006E1608" w:rsidRDefault="00BB66A0" w:rsidP="00552506">
            <w:pPr>
              <w:rPr>
                <w:b/>
                <w:bCs/>
              </w:rPr>
            </w:pPr>
            <w:r>
              <w:rPr>
                <w:bCs/>
              </w:rPr>
              <w:t>Values displayed according to respective word_Id and Cat_Id.</w:t>
            </w:r>
          </w:p>
        </w:tc>
      </w:tr>
      <w:tr w:rsidR="006E1608" w:rsidTr="006E1608">
        <w:trPr>
          <w:cantSplit/>
          <w:trHeight w:val="559"/>
        </w:trPr>
        <w:tc>
          <w:tcPr>
            <w:tcW w:w="874" w:type="dxa"/>
          </w:tcPr>
          <w:p w:rsidR="006E1608" w:rsidRDefault="006E1608" w:rsidP="00552506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97" w:type="dxa"/>
          </w:tcPr>
          <w:p w:rsidR="006E1608" w:rsidRDefault="006E1608" w:rsidP="00552506">
            <w:r>
              <w:t>Values correctly extracted from database</w:t>
            </w:r>
          </w:p>
        </w:tc>
        <w:tc>
          <w:tcPr>
            <w:tcW w:w="1384" w:type="dxa"/>
          </w:tcPr>
          <w:p w:rsidR="006E1608" w:rsidRDefault="006E1608" w:rsidP="00552506">
            <w:r>
              <w:t>Cat_Id = 1,</w:t>
            </w:r>
          </w:p>
          <w:p w:rsidR="006E1608" w:rsidRDefault="006E1608" w:rsidP="00552506">
            <w:r>
              <w:t>Word_Id = 110</w:t>
            </w:r>
          </w:p>
        </w:tc>
        <w:tc>
          <w:tcPr>
            <w:tcW w:w="1523" w:type="dxa"/>
          </w:tcPr>
          <w:p w:rsidR="006E1608" w:rsidRDefault="006E1608" w:rsidP="006E1608">
            <w:r>
              <w:t>Eng_Word = Ten</w:t>
            </w:r>
          </w:p>
          <w:p w:rsidR="006E1608" w:rsidRDefault="006E1608" w:rsidP="006E1608">
            <w:pPr>
              <w:rPr>
                <w:bCs/>
              </w:rPr>
            </w:pPr>
            <w:r>
              <w:t>Pashto_Word = Lass</w:t>
            </w:r>
          </w:p>
        </w:tc>
        <w:tc>
          <w:tcPr>
            <w:tcW w:w="1937" w:type="dxa"/>
          </w:tcPr>
          <w:p w:rsidR="006E1608" w:rsidRDefault="006E1608" w:rsidP="00552506">
            <w:pPr>
              <w:rPr>
                <w:bCs/>
              </w:rPr>
            </w:pPr>
            <w:r>
              <w:rPr>
                <w:bCs/>
              </w:rPr>
              <w:t>Pass</w:t>
            </w:r>
          </w:p>
        </w:tc>
        <w:tc>
          <w:tcPr>
            <w:tcW w:w="1604" w:type="dxa"/>
          </w:tcPr>
          <w:p w:rsidR="006E1608" w:rsidRDefault="006E1608" w:rsidP="006E1608">
            <w:r>
              <w:t>Eng_Word = Ten</w:t>
            </w:r>
          </w:p>
          <w:p w:rsidR="006E1608" w:rsidRDefault="006E1608" w:rsidP="006E1608">
            <w:pPr>
              <w:rPr>
                <w:bCs/>
              </w:rPr>
            </w:pPr>
            <w:r>
              <w:t>Pashto_Word = Lass</w:t>
            </w:r>
          </w:p>
        </w:tc>
        <w:tc>
          <w:tcPr>
            <w:tcW w:w="4237" w:type="dxa"/>
          </w:tcPr>
          <w:p w:rsidR="006E1608" w:rsidRDefault="00BB66A0" w:rsidP="00552506">
            <w:pPr>
              <w:rPr>
                <w:b/>
                <w:bCs/>
              </w:rPr>
            </w:pPr>
            <w:r>
              <w:rPr>
                <w:bCs/>
              </w:rPr>
              <w:t>Values displayed according to respective word_Id and Cat_Id.</w:t>
            </w:r>
          </w:p>
        </w:tc>
      </w:tr>
    </w:tbl>
    <w:p w:rsidR="00DB20CC" w:rsidRDefault="00DB20CC"/>
    <w:p w:rsidR="00C11482" w:rsidRDefault="00C11482"/>
    <w:p w:rsidR="00C11482" w:rsidRDefault="00C11482"/>
    <w:p w:rsidR="00C11482" w:rsidRDefault="00C11482"/>
    <w:p w:rsidR="00C11482" w:rsidRDefault="00C114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2429"/>
        <w:gridCol w:w="1523"/>
        <w:gridCol w:w="1464"/>
        <w:gridCol w:w="1937"/>
        <w:gridCol w:w="1437"/>
        <w:gridCol w:w="3551"/>
      </w:tblGrid>
      <w:tr w:rsidR="00C11482" w:rsidTr="00847187">
        <w:trPr>
          <w:trHeight w:val="831"/>
        </w:trPr>
        <w:tc>
          <w:tcPr>
            <w:tcW w:w="13176" w:type="dxa"/>
            <w:gridSpan w:val="7"/>
          </w:tcPr>
          <w:p w:rsidR="00C11482" w:rsidRDefault="00C11482" w:rsidP="00847187">
            <w:pPr>
              <w:pStyle w:val="Heading1"/>
            </w:pPr>
          </w:p>
          <w:p w:rsidR="00C11482" w:rsidRDefault="00C11482" w:rsidP="00847187">
            <w:pPr>
              <w:pStyle w:val="Heading1"/>
            </w:pPr>
            <w:r>
              <w:t>Pashto Izdakrra</w:t>
            </w:r>
          </w:p>
          <w:p w:rsidR="00C11482" w:rsidRDefault="00C11482" w:rsidP="00847187"/>
        </w:tc>
      </w:tr>
      <w:tr w:rsidR="00C11482" w:rsidTr="00847187">
        <w:trPr>
          <w:trHeight w:val="831"/>
        </w:trPr>
        <w:tc>
          <w:tcPr>
            <w:tcW w:w="13176" w:type="dxa"/>
            <w:gridSpan w:val="7"/>
          </w:tcPr>
          <w:p w:rsidR="00C11482" w:rsidRDefault="00C11482" w:rsidP="00847187">
            <w:pPr>
              <w:pStyle w:val="Heading1"/>
            </w:pPr>
          </w:p>
          <w:p w:rsidR="00C11482" w:rsidRDefault="00C11482" w:rsidP="00847187">
            <w:pPr>
              <w:pStyle w:val="Heading1"/>
            </w:pPr>
            <w:r>
              <w:t>Type of test case: Unit Test</w:t>
            </w:r>
          </w:p>
          <w:p w:rsidR="00C11482" w:rsidRDefault="00C11482" w:rsidP="00847187">
            <w:pPr>
              <w:pStyle w:val="Heading1"/>
            </w:pPr>
          </w:p>
        </w:tc>
      </w:tr>
      <w:tr w:rsidR="00C11482" w:rsidTr="00847187">
        <w:trPr>
          <w:trHeight w:val="831"/>
        </w:trPr>
        <w:tc>
          <w:tcPr>
            <w:tcW w:w="13176" w:type="dxa"/>
            <w:gridSpan w:val="7"/>
          </w:tcPr>
          <w:p w:rsidR="00C11482" w:rsidRPr="004063BA" w:rsidRDefault="00C11482" w:rsidP="00847187">
            <w:pPr>
              <w:pStyle w:val="Heading1"/>
            </w:pPr>
          </w:p>
          <w:p w:rsidR="00C11482" w:rsidRPr="00940693" w:rsidRDefault="00C11482" w:rsidP="00DE07C6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DE07C6">
              <w:rPr>
                <w:b/>
              </w:rPr>
              <w:t>Choose Category Activity</w:t>
            </w:r>
          </w:p>
        </w:tc>
      </w:tr>
      <w:tr w:rsidR="00C11482" w:rsidTr="00847187">
        <w:trPr>
          <w:trHeight w:val="831"/>
        </w:trPr>
        <w:tc>
          <w:tcPr>
            <w:tcW w:w="13176" w:type="dxa"/>
            <w:gridSpan w:val="7"/>
          </w:tcPr>
          <w:p w:rsidR="00C11482" w:rsidRDefault="00C11482" w:rsidP="00847187">
            <w:r>
              <w:t>Developed /Executed By: Group 10</w:t>
            </w:r>
          </w:p>
          <w:p w:rsidR="00C11482" w:rsidRDefault="00C11482" w:rsidP="00847187">
            <w:r>
              <w:t>Execution Date: 14-April-2013 (last update)</w:t>
            </w:r>
          </w:p>
          <w:p w:rsidR="00C11482" w:rsidRDefault="00C11482" w:rsidP="00847187">
            <w:pPr>
              <w:tabs>
                <w:tab w:val="left" w:pos="8775"/>
              </w:tabs>
            </w:pPr>
            <w:r>
              <w:t>Application Version: 1.2</w:t>
            </w:r>
          </w:p>
        </w:tc>
      </w:tr>
      <w:tr w:rsidR="00C11482" w:rsidTr="00847187">
        <w:trPr>
          <w:cantSplit/>
          <w:trHeight w:val="1118"/>
        </w:trPr>
        <w:tc>
          <w:tcPr>
            <w:tcW w:w="835" w:type="dxa"/>
          </w:tcPr>
          <w:p w:rsidR="00C11482" w:rsidRDefault="00C11482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  <w:p w:rsidR="00C11482" w:rsidRDefault="00C11482" w:rsidP="00847187">
            <w:pPr>
              <w:rPr>
                <w:b/>
                <w:bCs/>
              </w:rPr>
            </w:pPr>
          </w:p>
        </w:tc>
        <w:tc>
          <w:tcPr>
            <w:tcW w:w="2429" w:type="dxa"/>
          </w:tcPr>
          <w:p w:rsidR="00C11482" w:rsidRDefault="00C11482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523" w:type="dxa"/>
          </w:tcPr>
          <w:p w:rsidR="00C11482" w:rsidRDefault="00C11482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464" w:type="dxa"/>
          </w:tcPr>
          <w:p w:rsidR="00C11482" w:rsidRDefault="00C11482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937" w:type="dxa"/>
          </w:tcPr>
          <w:p w:rsidR="00C11482" w:rsidRDefault="00C11482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437" w:type="dxa"/>
          </w:tcPr>
          <w:p w:rsidR="00C11482" w:rsidRDefault="00C11482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3551" w:type="dxa"/>
          </w:tcPr>
          <w:p w:rsidR="00C11482" w:rsidRDefault="00C11482" w:rsidP="00847187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C11482" w:rsidTr="00847187">
        <w:trPr>
          <w:cantSplit/>
          <w:trHeight w:val="559"/>
        </w:trPr>
        <w:tc>
          <w:tcPr>
            <w:tcW w:w="835" w:type="dxa"/>
          </w:tcPr>
          <w:p w:rsidR="00C11482" w:rsidRDefault="00C11482" w:rsidP="00847187">
            <w:r>
              <w:t>1</w:t>
            </w:r>
          </w:p>
        </w:tc>
        <w:tc>
          <w:tcPr>
            <w:tcW w:w="2429" w:type="dxa"/>
          </w:tcPr>
          <w:p w:rsidR="00C11482" w:rsidRDefault="00C11482" w:rsidP="00847187">
            <w:r>
              <w:t>Check to see if right tutorial is displayed for the unlocked category</w:t>
            </w:r>
          </w:p>
          <w:p w:rsidR="00D322B1" w:rsidRDefault="00D322B1" w:rsidP="00847187">
            <w:r>
              <w:t>:selectCategory</w:t>
            </w:r>
          </w:p>
          <w:p w:rsidR="00D322B1" w:rsidRDefault="00D322B1" w:rsidP="00847187">
            <w:r>
              <w:t>:unlockLevel</w:t>
            </w:r>
          </w:p>
        </w:tc>
        <w:tc>
          <w:tcPr>
            <w:tcW w:w="1523" w:type="dxa"/>
          </w:tcPr>
          <w:p w:rsidR="00C11482" w:rsidRDefault="00C11482" w:rsidP="00847187">
            <w:r>
              <w:t>Click all the categories one by one.</w:t>
            </w:r>
          </w:p>
        </w:tc>
        <w:tc>
          <w:tcPr>
            <w:tcW w:w="1464" w:type="dxa"/>
          </w:tcPr>
          <w:p w:rsidR="00C11482" w:rsidRDefault="00C11482" w:rsidP="00847187">
            <w:r>
              <w:t>Right tutorial will be displayed</w:t>
            </w:r>
          </w:p>
        </w:tc>
        <w:tc>
          <w:tcPr>
            <w:tcW w:w="1937" w:type="dxa"/>
          </w:tcPr>
          <w:p w:rsidR="00C11482" w:rsidRDefault="00C11482" w:rsidP="00847187">
            <w:r>
              <w:t>Fail</w:t>
            </w:r>
          </w:p>
        </w:tc>
        <w:tc>
          <w:tcPr>
            <w:tcW w:w="1437" w:type="dxa"/>
          </w:tcPr>
          <w:p w:rsidR="00C11482" w:rsidRDefault="00C11482" w:rsidP="00847187">
            <w:r>
              <w:t>NA</w:t>
            </w:r>
          </w:p>
        </w:tc>
        <w:tc>
          <w:tcPr>
            <w:tcW w:w="3551" w:type="dxa"/>
          </w:tcPr>
          <w:p w:rsidR="00C11482" w:rsidRPr="001E726E" w:rsidRDefault="00C11482" w:rsidP="00847187">
            <w:pPr>
              <w:rPr>
                <w:bCs/>
              </w:rPr>
            </w:pPr>
            <w:r>
              <w:rPr>
                <w:bCs/>
              </w:rPr>
              <w:t>In process.</w:t>
            </w:r>
          </w:p>
        </w:tc>
      </w:tr>
      <w:tr w:rsidR="00C11482" w:rsidTr="00847187">
        <w:trPr>
          <w:cantSplit/>
          <w:trHeight w:val="559"/>
        </w:trPr>
        <w:tc>
          <w:tcPr>
            <w:tcW w:w="835" w:type="dxa"/>
          </w:tcPr>
          <w:p w:rsidR="00C11482" w:rsidRPr="00D603B3" w:rsidRDefault="00C11482" w:rsidP="0084718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29" w:type="dxa"/>
          </w:tcPr>
          <w:p w:rsidR="00C11482" w:rsidRDefault="00C11482" w:rsidP="00847187">
            <w:pPr>
              <w:rPr>
                <w:bCs/>
              </w:rPr>
            </w:pPr>
            <w:r>
              <w:rPr>
                <w:bCs/>
              </w:rPr>
              <w:t>Check to see that you cannot click on a category that is locked.</w:t>
            </w:r>
            <w:r w:rsidR="00D322B1">
              <w:rPr>
                <w:bCs/>
              </w:rPr>
              <w:t xml:space="preserve"> </w:t>
            </w:r>
          </w:p>
          <w:p w:rsidR="00D322B1" w:rsidRDefault="00D322B1" w:rsidP="00847187">
            <w:pPr>
              <w:rPr>
                <w:bCs/>
              </w:rPr>
            </w:pPr>
            <w:r>
              <w:rPr>
                <w:bCs/>
              </w:rPr>
              <w:t>:passLevel</w:t>
            </w:r>
          </w:p>
          <w:p w:rsidR="00D322B1" w:rsidRPr="00D603B3" w:rsidRDefault="00D322B1" w:rsidP="00847187">
            <w:pPr>
              <w:rPr>
                <w:bCs/>
              </w:rPr>
            </w:pPr>
            <w:r>
              <w:t>:unlockLevel</w:t>
            </w:r>
          </w:p>
        </w:tc>
        <w:tc>
          <w:tcPr>
            <w:tcW w:w="1523" w:type="dxa"/>
          </w:tcPr>
          <w:p w:rsidR="00C11482" w:rsidRPr="00D603B3" w:rsidRDefault="00C11482" w:rsidP="00847187">
            <w:pPr>
              <w:rPr>
                <w:bCs/>
              </w:rPr>
            </w:pPr>
            <w:r>
              <w:rPr>
                <w:bCs/>
              </w:rPr>
              <w:t>Click the categories that are locked</w:t>
            </w:r>
          </w:p>
        </w:tc>
        <w:tc>
          <w:tcPr>
            <w:tcW w:w="1464" w:type="dxa"/>
          </w:tcPr>
          <w:p w:rsidR="00C11482" w:rsidRPr="00107035" w:rsidRDefault="00C11482" w:rsidP="00847187">
            <w:pPr>
              <w:rPr>
                <w:bCs/>
              </w:rPr>
            </w:pPr>
            <w:r>
              <w:t>Error message should be displayed that the category is locked.</w:t>
            </w:r>
          </w:p>
        </w:tc>
        <w:tc>
          <w:tcPr>
            <w:tcW w:w="1937" w:type="dxa"/>
          </w:tcPr>
          <w:p w:rsidR="00C11482" w:rsidRPr="00107035" w:rsidRDefault="00C11482" w:rsidP="00847187">
            <w:pPr>
              <w:rPr>
                <w:bCs/>
              </w:rPr>
            </w:pPr>
            <w:r>
              <w:rPr>
                <w:bCs/>
              </w:rPr>
              <w:t>Fail</w:t>
            </w:r>
          </w:p>
        </w:tc>
        <w:tc>
          <w:tcPr>
            <w:tcW w:w="1437" w:type="dxa"/>
          </w:tcPr>
          <w:p w:rsidR="00C11482" w:rsidRPr="00107035" w:rsidRDefault="00C11482" w:rsidP="0084718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51" w:type="dxa"/>
          </w:tcPr>
          <w:p w:rsidR="00C11482" w:rsidRPr="001E726E" w:rsidRDefault="00C11482" w:rsidP="00847187">
            <w:pPr>
              <w:rPr>
                <w:bCs/>
              </w:rPr>
            </w:pPr>
            <w:r>
              <w:rPr>
                <w:bCs/>
              </w:rPr>
              <w:t>In process</w:t>
            </w:r>
          </w:p>
        </w:tc>
      </w:tr>
      <w:tr w:rsidR="00C11482" w:rsidTr="00847187">
        <w:trPr>
          <w:cantSplit/>
          <w:trHeight w:val="559"/>
        </w:trPr>
        <w:tc>
          <w:tcPr>
            <w:tcW w:w="835" w:type="dxa"/>
          </w:tcPr>
          <w:p w:rsidR="00C11482" w:rsidRDefault="00C11482" w:rsidP="00847187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  <w:p w:rsidR="00C11482" w:rsidRDefault="00C11482" w:rsidP="00847187">
            <w:pPr>
              <w:rPr>
                <w:bCs/>
              </w:rPr>
            </w:pPr>
          </w:p>
          <w:p w:rsidR="00C11482" w:rsidRDefault="00C11482" w:rsidP="00847187">
            <w:pPr>
              <w:rPr>
                <w:bCs/>
              </w:rPr>
            </w:pPr>
          </w:p>
          <w:p w:rsidR="00C11482" w:rsidRDefault="00C11482" w:rsidP="00847187">
            <w:pPr>
              <w:rPr>
                <w:bCs/>
              </w:rPr>
            </w:pPr>
          </w:p>
          <w:p w:rsidR="00C11482" w:rsidRDefault="00C11482" w:rsidP="00847187">
            <w:pPr>
              <w:rPr>
                <w:bCs/>
              </w:rPr>
            </w:pPr>
          </w:p>
          <w:p w:rsidR="00C11482" w:rsidRDefault="00C11482" w:rsidP="00847187">
            <w:pPr>
              <w:rPr>
                <w:bCs/>
              </w:rPr>
            </w:pPr>
          </w:p>
          <w:p w:rsidR="00C11482" w:rsidRDefault="00C11482" w:rsidP="00847187">
            <w:pPr>
              <w:rPr>
                <w:bCs/>
              </w:rPr>
            </w:pPr>
          </w:p>
          <w:p w:rsidR="00C11482" w:rsidRDefault="00C11482" w:rsidP="00847187">
            <w:pPr>
              <w:rPr>
                <w:bCs/>
              </w:rPr>
            </w:pPr>
          </w:p>
          <w:p w:rsidR="00C11482" w:rsidRDefault="00C11482" w:rsidP="00847187">
            <w:pPr>
              <w:rPr>
                <w:bCs/>
              </w:rPr>
            </w:pPr>
          </w:p>
        </w:tc>
        <w:tc>
          <w:tcPr>
            <w:tcW w:w="2429" w:type="dxa"/>
          </w:tcPr>
          <w:p w:rsidR="00C11482" w:rsidRDefault="00C11482" w:rsidP="00847187">
            <w:r>
              <w:t xml:space="preserve">Check to see that a new category is unlocked </w:t>
            </w:r>
            <w:r w:rsidR="00D322B1">
              <w:t>after</w:t>
            </w:r>
            <w:r>
              <w:t xml:space="preserve"> you pass a category</w:t>
            </w:r>
            <w:r w:rsidR="00D322B1">
              <w:t>, and you’ve selected out of the available categories</w:t>
            </w:r>
          </w:p>
          <w:p w:rsidR="00D322B1" w:rsidRDefault="00D322B1" w:rsidP="00847187">
            <w:r>
              <w:t>:unlockLevel</w:t>
            </w:r>
          </w:p>
          <w:p w:rsidR="00D322B1" w:rsidRDefault="00D322B1" w:rsidP="00847187">
            <w:r>
              <w:t>:selectCategory</w:t>
            </w:r>
          </w:p>
        </w:tc>
        <w:tc>
          <w:tcPr>
            <w:tcW w:w="1523" w:type="dxa"/>
          </w:tcPr>
          <w:p w:rsidR="00C11482" w:rsidRDefault="00C11482" w:rsidP="00847187">
            <w:pPr>
              <w:rPr>
                <w:bCs/>
              </w:rPr>
            </w:pPr>
            <w:r>
              <w:rPr>
                <w:bCs/>
              </w:rPr>
              <w:t xml:space="preserve">Passing a category </w:t>
            </w:r>
          </w:p>
        </w:tc>
        <w:tc>
          <w:tcPr>
            <w:tcW w:w="1464" w:type="dxa"/>
          </w:tcPr>
          <w:p w:rsidR="00C11482" w:rsidRDefault="00C11482" w:rsidP="00847187">
            <w:r>
              <w:t xml:space="preserve">A category should be </w:t>
            </w:r>
            <w:r w:rsidR="00E02978">
              <w:t>unlocked</w:t>
            </w:r>
            <w:r>
              <w:t>.</w:t>
            </w:r>
          </w:p>
        </w:tc>
        <w:tc>
          <w:tcPr>
            <w:tcW w:w="1937" w:type="dxa"/>
          </w:tcPr>
          <w:p w:rsidR="00C11482" w:rsidRDefault="00C11482" w:rsidP="00847187">
            <w:pPr>
              <w:rPr>
                <w:bCs/>
              </w:rPr>
            </w:pPr>
            <w:r>
              <w:rPr>
                <w:bCs/>
              </w:rPr>
              <w:t xml:space="preserve">Fail </w:t>
            </w:r>
          </w:p>
        </w:tc>
        <w:tc>
          <w:tcPr>
            <w:tcW w:w="1437" w:type="dxa"/>
          </w:tcPr>
          <w:p w:rsidR="00C11482" w:rsidRDefault="00C11482" w:rsidP="0084718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51" w:type="dxa"/>
          </w:tcPr>
          <w:p w:rsidR="00C11482" w:rsidRDefault="00C11482" w:rsidP="00847187">
            <w:pPr>
              <w:rPr>
                <w:bCs/>
              </w:rPr>
            </w:pPr>
            <w:r>
              <w:rPr>
                <w:bCs/>
              </w:rPr>
              <w:t>In process</w:t>
            </w:r>
          </w:p>
        </w:tc>
      </w:tr>
    </w:tbl>
    <w:p w:rsidR="00C11482" w:rsidRDefault="00C11482"/>
    <w:p w:rsidR="00C11482" w:rsidRDefault="00C11482"/>
    <w:p w:rsidR="00FF5744" w:rsidRDefault="00FF5744"/>
    <w:p w:rsidR="00FF5744" w:rsidRDefault="00FF5744"/>
    <w:p w:rsidR="00FF5744" w:rsidRDefault="00FF5744"/>
    <w:p w:rsidR="00FF5744" w:rsidRDefault="00FF5744"/>
    <w:p w:rsidR="00FF5744" w:rsidRDefault="00FF5744"/>
    <w:p w:rsidR="005C7991" w:rsidRDefault="005C7991"/>
    <w:p w:rsidR="005C7991" w:rsidRDefault="005C7991"/>
    <w:p w:rsidR="005C7991" w:rsidRDefault="005C7991"/>
    <w:p w:rsidR="005C7991" w:rsidRDefault="005C7991"/>
    <w:p w:rsidR="00FF5744" w:rsidRDefault="00FF57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1597"/>
        <w:gridCol w:w="1384"/>
        <w:gridCol w:w="1499"/>
        <w:gridCol w:w="1937"/>
        <w:gridCol w:w="1604"/>
        <w:gridCol w:w="4237"/>
      </w:tblGrid>
      <w:tr w:rsidR="00B07947" w:rsidTr="00F275C5">
        <w:trPr>
          <w:trHeight w:val="831"/>
        </w:trPr>
        <w:tc>
          <w:tcPr>
            <w:tcW w:w="13132" w:type="dxa"/>
            <w:gridSpan w:val="7"/>
          </w:tcPr>
          <w:p w:rsidR="00B07947" w:rsidRDefault="00B07947" w:rsidP="00F275C5">
            <w:pPr>
              <w:pStyle w:val="Heading1"/>
            </w:pPr>
          </w:p>
          <w:p w:rsidR="00B07947" w:rsidRDefault="00B07947" w:rsidP="00F275C5">
            <w:pPr>
              <w:pStyle w:val="Heading1"/>
            </w:pPr>
            <w:r>
              <w:t>Pashto Izdakrra</w:t>
            </w:r>
          </w:p>
          <w:p w:rsidR="00B07947" w:rsidRDefault="00B07947" w:rsidP="00F275C5"/>
        </w:tc>
      </w:tr>
      <w:tr w:rsidR="00B07947" w:rsidTr="00F275C5">
        <w:trPr>
          <w:trHeight w:val="831"/>
        </w:trPr>
        <w:tc>
          <w:tcPr>
            <w:tcW w:w="13132" w:type="dxa"/>
            <w:gridSpan w:val="7"/>
          </w:tcPr>
          <w:p w:rsidR="00B07947" w:rsidRDefault="00B07947" w:rsidP="00F275C5">
            <w:pPr>
              <w:pStyle w:val="Heading1"/>
            </w:pPr>
          </w:p>
          <w:p w:rsidR="00B07947" w:rsidRDefault="00B07947" w:rsidP="00F275C5">
            <w:pPr>
              <w:pStyle w:val="Heading1"/>
            </w:pPr>
            <w:r>
              <w:t>Type of test case: Unit Test</w:t>
            </w:r>
          </w:p>
          <w:p w:rsidR="00B07947" w:rsidRDefault="00B07947" w:rsidP="00F275C5">
            <w:pPr>
              <w:pStyle w:val="Heading1"/>
            </w:pPr>
          </w:p>
        </w:tc>
      </w:tr>
      <w:tr w:rsidR="00B07947" w:rsidTr="00F275C5">
        <w:trPr>
          <w:trHeight w:val="831"/>
        </w:trPr>
        <w:tc>
          <w:tcPr>
            <w:tcW w:w="13132" w:type="dxa"/>
            <w:gridSpan w:val="7"/>
          </w:tcPr>
          <w:p w:rsidR="00B07947" w:rsidRDefault="00B07947" w:rsidP="00F275C5">
            <w:pPr>
              <w:pStyle w:val="Heading1"/>
            </w:pPr>
          </w:p>
          <w:p w:rsidR="00B07947" w:rsidRDefault="00DE07C6" w:rsidP="00F275C5">
            <w:pPr>
              <w:pStyle w:val="Heading1"/>
            </w:pPr>
            <w:r>
              <w:t>6</w:t>
            </w:r>
            <w:r w:rsidR="00FF5744">
              <w:t xml:space="preserve">. </w:t>
            </w:r>
            <w:r w:rsidR="00B07947">
              <w:t>Blinking Colours _Activity</w:t>
            </w:r>
          </w:p>
          <w:p w:rsidR="00B07947" w:rsidRPr="00940693" w:rsidRDefault="00B07947" w:rsidP="00F275C5"/>
        </w:tc>
      </w:tr>
      <w:tr w:rsidR="00B07947" w:rsidTr="00F275C5">
        <w:trPr>
          <w:trHeight w:val="831"/>
        </w:trPr>
        <w:tc>
          <w:tcPr>
            <w:tcW w:w="13132" w:type="dxa"/>
            <w:gridSpan w:val="7"/>
          </w:tcPr>
          <w:p w:rsidR="00F275C5" w:rsidRDefault="00F275C5" w:rsidP="00F275C5">
            <w:r>
              <w:t>Developed /Executed By: Group 10</w:t>
            </w:r>
          </w:p>
          <w:p w:rsidR="00F275C5" w:rsidRDefault="00F275C5" w:rsidP="00F275C5">
            <w:r>
              <w:t>Execution Date: 14-April-2013 (last update)</w:t>
            </w:r>
          </w:p>
          <w:p w:rsidR="00B07947" w:rsidRDefault="00F275C5" w:rsidP="00F275C5">
            <w:pPr>
              <w:tabs>
                <w:tab w:val="left" w:pos="8775"/>
              </w:tabs>
            </w:pPr>
            <w:r>
              <w:t>Application Version: 1.2</w:t>
            </w:r>
          </w:p>
        </w:tc>
      </w:tr>
      <w:tr w:rsidR="00B07947" w:rsidTr="00F275C5">
        <w:trPr>
          <w:cantSplit/>
          <w:trHeight w:val="1118"/>
        </w:trPr>
        <w:tc>
          <w:tcPr>
            <w:tcW w:w="874" w:type="dxa"/>
          </w:tcPr>
          <w:p w:rsidR="00B07947" w:rsidRDefault="00B07947" w:rsidP="00F275C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Case ID</w:t>
            </w:r>
          </w:p>
          <w:p w:rsidR="00B07947" w:rsidRDefault="00B07947" w:rsidP="00F275C5">
            <w:pPr>
              <w:rPr>
                <w:b/>
                <w:bCs/>
              </w:rPr>
            </w:pPr>
          </w:p>
        </w:tc>
        <w:tc>
          <w:tcPr>
            <w:tcW w:w="1597" w:type="dxa"/>
          </w:tcPr>
          <w:p w:rsidR="00B07947" w:rsidRDefault="00B07947" w:rsidP="00F275C5">
            <w:pPr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384" w:type="dxa"/>
          </w:tcPr>
          <w:p w:rsidR="00B07947" w:rsidRDefault="00B07947" w:rsidP="00F275C5">
            <w:pPr>
              <w:rPr>
                <w:b/>
                <w:bCs/>
              </w:rPr>
            </w:pPr>
            <w:r>
              <w:rPr>
                <w:b/>
                <w:bCs/>
              </w:rPr>
              <w:t>Input Values</w:t>
            </w:r>
          </w:p>
        </w:tc>
        <w:tc>
          <w:tcPr>
            <w:tcW w:w="1499" w:type="dxa"/>
          </w:tcPr>
          <w:p w:rsidR="00B07947" w:rsidRDefault="00B07947" w:rsidP="00F275C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937" w:type="dxa"/>
          </w:tcPr>
          <w:p w:rsidR="00B07947" w:rsidRDefault="00B07947" w:rsidP="00F275C5">
            <w:pPr>
              <w:rPr>
                <w:b/>
                <w:bCs/>
              </w:rPr>
            </w:pPr>
            <w:r>
              <w:rPr>
                <w:b/>
                <w:bCs/>
              </w:rPr>
              <w:t>Status(Pass/Fail)</w:t>
            </w:r>
          </w:p>
        </w:tc>
        <w:tc>
          <w:tcPr>
            <w:tcW w:w="1604" w:type="dxa"/>
          </w:tcPr>
          <w:p w:rsidR="00B07947" w:rsidRDefault="00B07947" w:rsidP="00F275C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4237" w:type="dxa"/>
          </w:tcPr>
          <w:p w:rsidR="00B07947" w:rsidRDefault="00B07947" w:rsidP="00F275C5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07947" w:rsidTr="00F275C5">
        <w:trPr>
          <w:cantSplit/>
          <w:trHeight w:val="559"/>
        </w:trPr>
        <w:tc>
          <w:tcPr>
            <w:tcW w:w="874" w:type="dxa"/>
          </w:tcPr>
          <w:p w:rsidR="00B07947" w:rsidRDefault="00B07947" w:rsidP="00F275C5">
            <w:r>
              <w:t>1</w:t>
            </w:r>
          </w:p>
        </w:tc>
        <w:tc>
          <w:tcPr>
            <w:tcW w:w="1597" w:type="dxa"/>
          </w:tcPr>
          <w:p w:rsidR="00B07947" w:rsidRDefault="00B07947" w:rsidP="00F275C5">
            <w:r>
              <w:t xml:space="preserve">If the button is pressed at time when the right colour is displayed on the screen. </w:t>
            </w:r>
          </w:p>
        </w:tc>
        <w:tc>
          <w:tcPr>
            <w:tcW w:w="1384" w:type="dxa"/>
          </w:tcPr>
          <w:p w:rsidR="00B07947" w:rsidRDefault="00B07947" w:rsidP="00F275C5">
            <w:r>
              <w:t>Clicking the button on the screen</w:t>
            </w:r>
          </w:p>
        </w:tc>
        <w:tc>
          <w:tcPr>
            <w:tcW w:w="1499" w:type="dxa"/>
          </w:tcPr>
          <w:p w:rsidR="00B07947" w:rsidRDefault="00B07947" w:rsidP="00F275C5">
            <w:r>
              <w:t>Game should be over or move on the next round of the colour game and 10 points added to the user’s current score</w:t>
            </w:r>
          </w:p>
        </w:tc>
        <w:tc>
          <w:tcPr>
            <w:tcW w:w="1937" w:type="dxa"/>
          </w:tcPr>
          <w:p w:rsidR="00B07947" w:rsidRDefault="00B07947" w:rsidP="00F275C5">
            <w:r>
              <w:t>Fail</w:t>
            </w:r>
          </w:p>
        </w:tc>
        <w:tc>
          <w:tcPr>
            <w:tcW w:w="1604" w:type="dxa"/>
          </w:tcPr>
          <w:p w:rsidR="00B07947" w:rsidRDefault="00B07947" w:rsidP="00F275C5">
            <w:r>
              <w:t>NA</w:t>
            </w:r>
          </w:p>
        </w:tc>
        <w:tc>
          <w:tcPr>
            <w:tcW w:w="4237" w:type="dxa"/>
          </w:tcPr>
          <w:p w:rsidR="00B07947" w:rsidRPr="001E726E" w:rsidRDefault="00B07947" w:rsidP="00F275C5">
            <w:pPr>
              <w:rPr>
                <w:bCs/>
              </w:rPr>
            </w:pPr>
            <w:r>
              <w:rPr>
                <w:bCs/>
              </w:rPr>
              <w:t>In process.</w:t>
            </w:r>
          </w:p>
        </w:tc>
      </w:tr>
      <w:tr w:rsidR="00B07947" w:rsidTr="00F275C5">
        <w:trPr>
          <w:cantSplit/>
          <w:trHeight w:val="559"/>
        </w:trPr>
        <w:tc>
          <w:tcPr>
            <w:tcW w:w="874" w:type="dxa"/>
          </w:tcPr>
          <w:p w:rsidR="00B07947" w:rsidRPr="00D603B3" w:rsidRDefault="00B07947" w:rsidP="00F275C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7" w:type="dxa"/>
          </w:tcPr>
          <w:p w:rsidR="00B07947" w:rsidRPr="00D603B3" w:rsidRDefault="00B07947" w:rsidP="00F275C5">
            <w:pPr>
              <w:rPr>
                <w:bCs/>
              </w:rPr>
            </w:pPr>
            <w:r>
              <w:t>If the button is pressed at time when the wrong colour is displayed on the screen.</w:t>
            </w:r>
          </w:p>
        </w:tc>
        <w:tc>
          <w:tcPr>
            <w:tcW w:w="1384" w:type="dxa"/>
          </w:tcPr>
          <w:p w:rsidR="00B07947" w:rsidRPr="00D603B3" w:rsidRDefault="00B07947" w:rsidP="00F275C5">
            <w:pPr>
              <w:rPr>
                <w:bCs/>
              </w:rPr>
            </w:pPr>
            <w:r>
              <w:rPr>
                <w:bCs/>
              </w:rPr>
              <w:t>Clicking the button on the screen.</w:t>
            </w:r>
          </w:p>
        </w:tc>
        <w:tc>
          <w:tcPr>
            <w:tcW w:w="1499" w:type="dxa"/>
          </w:tcPr>
          <w:p w:rsidR="00B07947" w:rsidRPr="00107035" w:rsidRDefault="00B07947" w:rsidP="00F275C5">
            <w:pPr>
              <w:rPr>
                <w:bCs/>
              </w:rPr>
            </w:pPr>
            <w:r>
              <w:t>Game should be over or move on the next round of the colour game and 0 points added to the user’s current score.</w:t>
            </w:r>
          </w:p>
        </w:tc>
        <w:tc>
          <w:tcPr>
            <w:tcW w:w="1937" w:type="dxa"/>
          </w:tcPr>
          <w:p w:rsidR="00B07947" w:rsidRPr="00107035" w:rsidRDefault="00B07947" w:rsidP="00F275C5">
            <w:pPr>
              <w:rPr>
                <w:bCs/>
              </w:rPr>
            </w:pPr>
            <w:r>
              <w:rPr>
                <w:bCs/>
              </w:rPr>
              <w:t>Fail</w:t>
            </w:r>
          </w:p>
        </w:tc>
        <w:tc>
          <w:tcPr>
            <w:tcW w:w="1604" w:type="dxa"/>
          </w:tcPr>
          <w:p w:rsidR="00B07947" w:rsidRPr="00107035" w:rsidRDefault="00B07947" w:rsidP="00F275C5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4237" w:type="dxa"/>
          </w:tcPr>
          <w:p w:rsidR="00B07947" w:rsidRPr="001E726E" w:rsidRDefault="00B07947" w:rsidP="00F275C5">
            <w:pPr>
              <w:rPr>
                <w:bCs/>
              </w:rPr>
            </w:pPr>
            <w:r>
              <w:rPr>
                <w:bCs/>
              </w:rPr>
              <w:t>In process</w:t>
            </w:r>
          </w:p>
        </w:tc>
      </w:tr>
      <w:tr w:rsidR="00B07947" w:rsidTr="00F275C5">
        <w:trPr>
          <w:cantSplit/>
          <w:trHeight w:val="559"/>
        </w:trPr>
        <w:tc>
          <w:tcPr>
            <w:tcW w:w="87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3</w:t>
            </w:r>
          </w:p>
          <w:p w:rsidR="00B07947" w:rsidRDefault="00B07947" w:rsidP="00F275C5">
            <w:pPr>
              <w:rPr>
                <w:bCs/>
              </w:rPr>
            </w:pPr>
          </w:p>
          <w:p w:rsidR="00B07947" w:rsidRDefault="00B07947" w:rsidP="00F275C5">
            <w:pPr>
              <w:rPr>
                <w:bCs/>
              </w:rPr>
            </w:pPr>
          </w:p>
          <w:p w:rsidR="00B07947" w:rsidRDefault="00B07947" w:rsidP="00F275C5">
            <w:pPr>
              <w:rPr>
                <w:bCs/>
              </w:rPr>
            </w:pPr>
          </w:p>
          <w:p w:rsidR="00B07947" w:rsidRDefault="00B07947" w:rsidP="00F275C5">
            <w:pPr>
              <w:rPr>
                <w:bCs/>
              </w:rPr>
            </w:pPr>
          </w:p>
          <w:p w:rsidR="00B07947" w:rsidRDefault="00B07947" w:rsidP="00F275C5">
            <w:pPr>
              <w:rPr>
                <w:bCs/>
              </w:rPr>
            </w:pPr>
          </w:p>
          <w:p w:rsidR="00B07947" w:rsidRDefault="00B07947" w:rsidP="00F275C5">
            <w:pPr>
              <w:rPr>
                <w:bCs/>
              </w:rPr>
            </w:pPr>
          </w:p>
          <w:p w:rsidR="00B07947" w:rsidRDefault="00B07947" w:rsidP="00F275C5">
            <w:pPr>
              <w:rPr>
                <w:bCs/>
              </w:rPr>
            </w:pPr>
          </w:p>
          <w:p w:rsidR="00B07947" w:rsidRDefault="00B07947" w:rsidP="00F275C5">
            <w:pPr>
              <w:rPr>
                <w:bCs/>
              </w:rPr>
            </w:pPr>
          </w:p>
        </w:tc>
        <w:tc>
          <w:tcPr>
            <w:tcW w:w="1597" w:type="dxa"/>
          </w:tcPr>
          <w:p w:rsidR="00B07947" w:rsidRDefault="00B07947" w:rsidP="00F275C5">
            <w:r>
              <w:t xml:space="preserve">The right color is displayed </w:t>
            </w:r>
            <w:r w:rsidR="00E02978">
              <w:t>at least</w:t>
            </w:r>
            <w:r>
              <w:t xml:space="preserve"> once every minute on the screen</w:t>
            </w:r>
          </w:p>
        </w:tc>
        <w:tc>
          <w:tcPr>
            <w:tcW w:w="138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Input the colour red</w:t>
            </w:r>
          </w:p>
        </w:tc>
        <w:tc>
          <w:tcPr>
            <w:tcW w:w="1499" w:type="dxa"/>
          </w:tcPr>
          <w:p w:rsidR="00B07947" w:rsidRDefault="00B07947" w:rsidP="00F275C5">
            <w:r>
              <w:t xml:space="preserve">Red colour should appear on the screen </w:t>
            </w:r>
            <w:r w:rsidR="00E02978">
              <w:t>at least</w:t>
            </w:r>
            <w:r>
              <w:t xml:space="preserve"> every one minute</w:t>
            </w:r>
          </w:p>
        </w:tc>
        <w:tc>
          <w:tcPr>
            <w:tcW w:w="1937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 xml:space="preserve">Fail </w:t>
            </w:r>
          </w:p>
        </w:tc>
        <w:tc>
          <w:tcPr>
            <w:tcW w:w="160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4237" w:type="dxa"/>
          </w:tcPr>
          <w:p w:rsidR="00B07947" w:rsidRDefault="00A544A8" w:rsidP="00F275C5">
            <w:pPr>
              <w:rPr>
                <w:bCs/>
              </w:rPr>
            </w:pPr>
            <w:r>
              <w:rPr>
                <w:bCs/>
              </w:rPr>
              <w:t>To avoid time lag.</w:t>
            </w:r>
          </w:p>
        </w:tc>
      </w:tr>
      <w:tr w:rsidR="00B07947" w:rsidTr="00F275C5">
        <w:trPr>
          <w:cantSplit/>
          <w:trHeight w:val="559"/>
        </w:trPr>
        <w:tc>
          <w:tcPr>
            <w:tcW w:w="87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97" w:type="dxa"/>
          </w:tcPr>
          <w:p w:rsidR="00B07947" w:rsidRDefault="00B07947" w:rsidP="00F275C5">
            <w:r>
              <w:t>Check if correct instructions are appearing on the screen: getInstructions()</w:t>
            </w:r>
          </w:p>
        </w:tc>
        <w:tc>
          <w:tcPr>
            <w:tcW w:w="138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User clicks on “Get instructions”  button</w:t>
            </w:r>
          </w:p>
        </w:tc>
        <w:tc>
          <w:tcPr>
            <w:tcW w:w="1499" w:type="dxa"/>
          </w:tcPr>
          <w:p w:rsidR="00B07947" w:rsidRDefault="00B07947" w:rsidP="00F275C5">
            <w:r>
              <w:t>Instructions on how to play the game should appear on the screen</w:t>
            </w:r>
          </w:p>
        </w:tc>
        <w:tc>
          <w:tcPr>
            <w:tcW w:w="1937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Fail</w:t>
            </w:r>
          </w:p>
        </w:tc>
        <w:tc>
          <w:tcPr>
            <w:tcW w:w="160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4237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This function is inherited from the Quiz class and is overridden, specific to this game</w:t>
            </w:r>
          </w:p>
        </w:tc>
      </w:tr>
      <w:tr w:rsidR="00B07947" w:rsidTr="00F275C5">
        <w:trPr>
          <w:cantSplit/>
          <w:trHeight w:val="559"/>
        </w:trPr>
        <w:tc>
          <w:tcPr>
            <w:tcW w:w="87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7" w:type="dxa"/>
          </w:tcPr>
          <w:p w:rsidR="00B07947" w:rsidRDefault="00B07947" w:rsidP="00F275C5">
            <w:r>
              <w:t>Check if the right score is displayed on the screen: computeScore()</w:t>
            </w:r>
          </w:p>
        </w:tc>
        <w:tc>
          <w:tcPr>
            <w:tcW w:w="138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Game ends</w:t>
            </w:r>
          </w:p>
        </w:tc>
        <w:tc>
          <w:tcPr>
            <w:tcW w:w="1499" w:type="dxa"/>
          </w:tcPr>
          <w:p w:rsidR="00B07947" w:rsidRDefault="00B07947" w:rsidP="00F275C5">
            <w:r>
              <w:t>Game should check the database to find the current score in the game.</w:t>
            </w:r>
          </w:p>
        </w:tc>
        <w:tc>
          <w:tcPr>
            <w:tcW w:w="1937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Fail</w:t>
            </w:r>
          </w:p>
        </w:tc>
        <w:tc>
          <w:tcPr>
            <w:tcW w:w="1604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4237" w:type="dxa"/>
          </w:tcPr>
          <w:p w:rsidR="00B07947" w:rsidRDefault="00B07947" w:rsidP="00F275C5">
            <w:pPr>
              <w:rPr>
                <w:bCs/>
              </w:rPr>
            </w:pPr>
            <w:r>
              <w:rPr>
                <w:bCs/>
              </w:rPr>
              <w:t>This function is inherited from the Quiz class and is overridden, specific to this game</w:t>
            </w:r>
          </w:p>
        </w:tc>
      </w:tr>
    </w:tbl>
    <w:p w:rsidR="00B07947" w:rsidRDefault="00B07947" w:rsidP="00B07947"/>
    <w:p w:rsidR="00FF5744" w:rsidRDefault="00FF5744" w:rsidP="00B07947"/>
    <w:p w:rsidR="00FF5744" w:rsidRDefault="00FF5744" w:rsidP="00B07947"/>
    <w:p w:rsidR="00FF5744" w:rsidRDefault="00FF5744" w:rsidP="00B07947"/>
    <w:p w:rsidR="00FF5744" w:rsidRDefault="00FF5744" w:rsidP="00B07947"/>
    <w:p w:rsidR="00FF5744" w:rsidRDefault="00FF5744" w:rsidP="00B07947"/>
    <w:p w:rsidR="00A544A8" w:rsidRDefault="00A544A8" w:rsidP="00B07947"/>
    <w:p w:rsidR="00EF51BB" w:rsidRDefault="00EF51BB" w:rsidP="00F275C5"/>
    <w:p w:rsidR="00EF51BB" w:rsidRDefault="00EF51BB" w:rsidP="00F275C5"/>
    <w:p w:rsidR="00EF51BB" w:rsidRDefault="00EF51BB" w:rsidP="00F275C5"/>
    <w:p w:rsidR="00EF51BB" w:rsidRDefault="00EF51BB" w:rsidP="00F275C5"/>
    <w:p w:rsidR="00EF51BB" w:rsidRDefault="00EF51BB" w:rsidP="00F275C5"/>
    <w:p w:rsidR="00EF51BB" w:rsidRDefault="00EF51BB" w:rsidP="00F275C5"/>
    <w:p w:rsidR="00EF51BB" w:rsidRDefault="00EF51BB" w:rsidP="00F275C5"/>
    <w:p w:rsidR="00EF51BB" w:rsidRDefault="00EF51BB" w:rsidP="00F275C5"/>
    <w:p w:rsidR="00EF51BB" w:rsidRDefault="00EF51BB" w:rsidP="00F275C5"/>
    <w:p w:rsidR="00F275C5" w:rsidRDefault="00F275C5" w:rsidP="00EF51BB"/>
    <w:sectPr w:rsidR="00F275C5" w:rsidSect="000C65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33" w:rsidRDefault="004D1833" w:rsidP="00236D84">
      <w:r>
        <w:separator/>
      </w:r>
    </w:p>
  </w:endnote>
  <w:endnote w:type="continuationSeparator" w:id="0">
    <w:p w:rsidR="004D1833" w:rsidRDefault="004D1833" w:rsidP="0023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33" w:rsidRDefault="004D1833" w:rsidP="00236D84">
      <w:r>
        <w:separator/>
      </w:r>
    </w:p>
  </w:footnote>
  <w:footnote w:type="continuationSeparator" w:id="0">
    <w:p w:rsidR="004D1833" w:rsidRDefault="004D1833" w:rsidP="00236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872"/>
    <w:multiLevelType w:val="hybridMultilevel"/>
    <w:tmpl w:val="16C4D036"/>
    <w:lvl w:ilvl="0" w:tplc="E612F6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1279"/>
    <w:multiLevelType w:val="hybridMultilevel"/>
    <w:tmpl w:val="7768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E2110"/>
    <w:multiLevelType w:val="hybridMultilevel"/>
    <w:tmpl w:val="8AC65772"/>
    <w:lvl w:ilvl="0" w:tplc="E53CB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1417D"/>
    <w:multiLevelType w:val="hybridMultilevel"/>
    <w:tmpl w:val="7768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93"/>
    <w:rsid w:val="00003A49"/>
    <w:rsid w:val="0003411D"/>
    <w:rsid w:val="000449F5"/>
    <w:rsid w:val="000A3D67"/>
    <w:rsid w:val="000B4ACF"/>
    <w:rsid w:val="000C65E7"/>
    <w:rsid w:val="000D49A8"/>
    <w:rsid w:val="00107035"/>
    <w:rsid w:val="00175AF4"/>
    <w:rsid w:val="001853CA"/>
    <w:rsid w:val="001E726E"/>
    <w:rsid w:val="001F494F"/>
    <w:rsid w:val="00202272"/>
    <w:rsid w:val="00236D84"/>
    <w:rsid w:val="002A3B15"/>
    <w:rsid w:val="002F3F5C"/>
    <w:rsid w:val="002F71CF"/>
    <w:rsid w:val="003706CE"/>
    <w:rsid w:val="003E2D52"/>
    <w:rsid w:val="003E5A92"/>
    <w:rsid w:val="003F7573"/>
    <w:rsid w:val="00402343"/>
    <w:rsid w:val="00405C46"/>
    <w:rsid w:val="004A400A"/>
    <w:rsid w:val="004D1833"/>
    <w:rsid w:val="00552506"/>
    <w:rsid w:val="005B5ABE"/>
    <w:rsid w:val="005C7991"/>
    <w:rsid w:val="005E7E19"/>
    <w:rsid w:val="00656B94"/>
    <w:rsid w:val="00694C47"/>
    <w:rsid w:val="006D2E99"/>
    <w:rsid w:val="006E1608"/>
    <w:rsid w:val="007271B9"/>
    <w:rsid w:val="00741A67"/>
    <w:rsid w:val="007A7798"/>
    <w:rsid w:val="007B54F4"/>
    <w:rsid w:val="00856AAE"/>
    <w:rsid w:val="0087173A"/>
    <w:rsid w:val="008A22F0"/>
    <w:rsid w:val="008E0651"/>
    <w:rsid w:val="00940693"/>
    <w:rsid w:val="00957769"/>
    <w:rsid w:val="0099219E"/>
    <w:rsid w:val="009B099E"/>
    <w:rsid w:val="009F3FDD"/>
    <w:rsid w:val="00A34FC3"/>
    <w:rsid w:val="00A544A8"/>
    <w:rsid w:val="00A83FFE"/>
    <w:rsid w:val="00AD1378"/>
    <w:rsid w:val="00B07947"/>
    <w:rsid w:val="00B21073"/>
    <w:rsid w:val="00B55ECD"/>
    <w:rsid w:val="00B60E75"/>
    <w:rsid w:val="00B65DCC"/>
    <w:rsid w:val="00BB66A0"/>
    <w:rsid w:val="00BF7945"/>
    <w:rsid w:val="00C11482"/>
    <w:rsid w:val="00C20D70"/>
    <w:rsid w:val="00C348A7"/>
    <w:rsid w:val="00C45755"/>
    <w:rsid w:val="00C56DA1"/>
    <w:rsid w:val="00C61ACA"/>
    <w:rsid w:val="00C80A71"/>
    <w:rsid w:val="00C85735"/>
    <w:rsid w:val="00C932C2"/>
    <w:rsid w:val="00D322B1"/>
    <w:rsid w:val="00D603B3"/>
    <w:rsid w:val="00DB20CC"/>
    <w:rsid w:val="00DB6CBB"/>
    <w:rsid w:val="00DE07C6"/>
    <w:rsid w:val="00DE1CFE"/>
    <w:rsid w:val="00E02978"/>
    <w:rsid w:val="00E37761"/>
    <w:rsid w:val="00E67FFA"/>
    <w:rsid w:val="00E97C79"/>
    <w:rsid w:val="00EA6108"/>
    <w:rsid w:val="00ED7E77"/>
    <w:rsid w:val="00EF51BB"/>
    <w:rsid w:val="00F275C5"/>
    <w:rsid w:val="00F4516A"/>
    <w:rsid w:val="00F7362C"/>
    <w:rsid w:val="00FF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069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6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6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D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6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D8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069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69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A572-C91D-4B1A-A112-4104A0C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a</dc:creator>
  <cp:lastModifiedBy>ALI IMRAN</cp:lastModifiedBy>
  <cp:revision>11</cp:revision>
  <dcterms:created xsi:type="dcterms:W3CDTF">2013-04-15T19:45:00Z</dcterms:created>
  <dcterms:modified xsi:type="dcterms:W3CDTF">2013-05-02T12:30:00Z</dcterms:modified>
</cp:coreProperties>
</file>